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CF1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торовагайская СОШ, филиал МАОУ Бегишевская СОШ </w:t>
      </w:r>
    </w:p>
    <w:p w:rsidR="00E23CF1" w:rsidRDefault="00E23CF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дивидуальный образовательный маршрут</w:t>
      </w: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ителя начальных классов </w:t>
      </w:r>
      <w:proofErr w:type="spellStart"/>
      <w:r>
        <w:rPr>
          <w:rFonts w:ascii="Times New Roman" w:hAnsi="Times New Roman"/>
          <w:sz w:val="32"/>
          <w:szCs w:val="32"/>
        </w:rPr>
        <w:t>Муслимовой</w:t>
      </w:r>
      <w:proofErr w:type="spellEnd"/>
      <w:r>
        <w:rPr>
          <w:rFonts w:ascii="Times New Roman" w:hAnsi="Times New Roman"/>
          <w:sz w:val="32"/>
          <w:szCs w:val="32"/>
        </w:rPr>
        <w:t xml:space="preserve"> А.М</w:t>
      </w: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0-2023 год (3 года)</w:t>
      </w: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0CBF" w:rsidRDefault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</w:t>
      </w:r>
      <w:r w:rsidR="003B646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торовагайское</w:t>
      </w:r>
    </w:p>
    <w:p w:rsidR="00000CBF" w:rsidRDefault="00000CBF" w:rsidP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 г.</w:t>
      </w:r>
    </w:p>
    <w:p w:rsidR="00C964CF" w:rsidRDefault="00C964CF" w:rsidP="00000CBF">
      <w:pPr>
        <w:spacing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  <w:r>
        <w:rPr>
          <w:rFonts w:ascii="Times New Roman" w:hAnsi="Times New Roman"/>
          <w:i/>
          <w:iCs/>
          <w:noProof/>
          <w:color w:val="55308D"/>
          <w:sz w:val="26"/>
          <w:szCs w:val="26"/>
          <w:lang w:eastAsia="ru-RU"/>
        </w:rPr>
        <w:lastRenderedPageBreak/>
        <w:drawing>
          <wp:inline distT="0" distB="0" distL="0" distR="0">
            <wp:extent cx="2552700" cy="2838450"/>
            <wp:effectExtent l="0" t="0" r="0" b="0"/>
            <wp:docPr id="3" name="Рисунок 3" descr="C:\Users\Muslimov\Desktop\ФОТО С ТЕЛЕФОНА\Camera\IMG_20201216_131126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limov\Desktop\ФОТО С ТЕЛЕФОНА\Camera\IMG_20201216_131126_BURST001_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76" cy="28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4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i/>
          <w:iCs/>
          <w:noProof/>
          <w:color w:val="55308D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-3810</wp:posOffset>
            </wp:positionV>
            <wp:extent cx="3086100" cy="5095240"/>
            <wp:effectExtent l="0" t="0" r="0" b="0"/>
            <wp:wrapTight wrapText="bothSides">
              <wp:wrapPolygon edited="0">
                <wp:start x="0" y="0"/>
                <wp:lineTo x="0" y="21482"/>
                <wp:lineTo x="21467" y="21482"/>
                <wp:lineTo x="21467" y="0"/>
                <wp:lineTo x="0" y="0"/>
              </wp:wrapPolygon>
            </wp:wrapTight>
            <wp:docPr id="4" name="Рисунок 4" descr="C:\Users\Muslimov\Desktop\ФОТО С ТЕЛЕФОНА\Camera\IMG_20201023_095050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limov\Desktop\ФОТО С ТЕЛЕФОНА\Camera\IMG_20201023_095050_BURST001_C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4CF" w:rsidRDefault="00C964CF" w:rsidP="00000CBF">
      <w:pPr>
        <w:spacing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</w:p>
    <w:p w:rsidR="00C964CF" w:rsidRDefault="00C964CF" w:rsidP="00000CBF">
      <w:pPr>
        <w:spacing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</w:p>
    <w:p w:rsidR="00C964CF" w:rsidRDefault="00C964CF" w:rsidP="00000CBF">
      <w:pPr>
        <w:spacing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</w:p>
    <w:p w:rsidR="00C964CF" w:rsidRDefault="00C964CF" w:rsidP="00000CBF">
      <w:pPr>
        <w:spacing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</w:p>
    <w:p w:rsidR="00C964CF" w:rsidRDefault="00C964CF" w:rsidP="00000CBF">
      <w:pPr>
        <w:spacing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</w:p>
    <w:p w:rsidR="00C964CF" w:rsidRDefault="00C964CF" w:rsidP="00000CBF">
      <w:pPr>
        <w:spacing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</w:p>
    <w:p w:rsidR="00C964CF" w:rsidRDefault="00C964CF" w:rsidP="00000CBF">
      <w:pPr>
        <w:spacing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</w:p>
    <w:p w:rsidR="00C964CF" w:rsidRDefault="00C964CF" w:rsidP="00000CBF">
      <w:pPr>
        <w:spacing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</w:p>
    <w:p w:rsidR="00C964CF" w:rsidRDefault="00C964CF" w:rsidP="00000CBF">
      <w:pPr>
        <w:spacing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</w:p>
    <w:p w:rsidR="00190C0D" w:rsidRDefault="00190C0D" w:rsidP="00000CBF">
      <w:pPr>
        <w:spacing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</w:p>
    <w:p w:rsidR="00C7606D" w:rsidRPr="00000CBF" w:rsidRDefault="00A20DAA" w:rsidP="00000C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iCs/>
          <w:color w:val="55308D"/>
          <w:sz w:val="26"/>
          <w:szCs w:val="26"/>
        </w:rPr>
        <w:lastRenderedPageBreak/>
        <w:t>Информационная карта педагога</w:t>
      </w:r>
    </w:p>
    <w:p w:rsidR="00631D3D" w:rsidRDefault="00631D3D" w:rsidP="009074FA">
      <w:pPr>
        <w:spacing w:after="0" w:line="240" w:lineRule="auto"/>
        <w:jc w:val="center"/>
        <w:rPr>
          <w:rFonts w:ascii="Times New Roman" w:hAnsi="Times New Roman"/>
          <w:i/>
          <w:iCs/>
          <w:color w:val="55308D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9357"/>
      </w:tblGrid>
      <w:tr w:rsidR="009074FA" w:rsidTr="002D155B">
        <w:tc>
          <w:tcPr>
            <w:tcW w:w="5353" w:type="dxa"/>
          </w:tcPr>
          <w:p w:rsidR="009074FA" w:rsidRDefault="002D155B" w:rsidP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9074FA" w:rsidRDefault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074FA" w:rsidRDefault="00BC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1967</w:t>
            </w:r>
          </w:p>
        </w:tc>
      </w:tr>
      <w:tr w:rsidR="009074FA" w:rsidTr="002D155B">
        <w:tc>
          <w:tcPr>
            <w:tcW w:w="5353" w:type="dxa"/>
          </w:tcPr>
          <w:p w:rsidR="009074FA" w:rsidRDefault="002D155B" w:rsidP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  <w:p w:rsidR="009074FA" w:rsidRDefault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074FA" w:rsidRDefault="00BC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</w:tr>
      <w:tr w:rsidR="009074FA" w:rsidTr="002D155B">
        <w:tc>
          <w:tcPr>
            <w:tcW w:w="5353" w:type="dxa"/>
          </w:tcPr>
          <w:p w:rsidR="009074FA" w:rsidRDefault="002D155B" w:rsidP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ведения (окончила)</w:t>
            </w:r>
          </w:p>
          <w:p w:rsidR="009074FA" w:rsidRDefault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074FA" w:rsidRDefault="00BC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больское педагогическое училище </w:t>
            </w:r>
          </w:p>
        </w:tc>
      </w:tr>
      <w:tr w:rsidR="009074FA" w:rsidTr="002D155B">
        <w:tc>
          <w:tcPr>
            <w:tcW w:w="5353" w:type="dxa"/>
          </w:tcPr>
          <w:p w:rsidR="009074FA" w:rsidRDefault="002D155B" w:rsidP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/направление и профиль по диплому</w:t>
            </w:r>
          </w:p>
          <w:p w:rsidR="009074FA" w:rsidRDefault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074FA" w:rsidRDefault="00BC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</w:tr>
      <w:tr w:rsidR="009074FA" w:rsidTr="002D155B">
        <w:tc>
          <w:tcPr>
            <w:tcW w:w="5353" w:type="dxa"/>
          </w:tcPr>
          <w:p w:rsidR="009074FA" w:rsidRDefault="002D155B" w:rsidP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кончания учебного заведения (номер,</w:t>
            </w:r>
            <w:r w:rsidR="00F87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ия диплома)</w:t>
            </w:r>
          </w:p>
          <w:p w:rsidR="009074FA" w:rsidRDefault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074FA" w:rsidRDefault="00BC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г</w:t>
            </w:r>
            <w:r w:rsidR="00B97D72">
              <w:rPr>
                <w:rFonts w:ascii="Times New Roman" w:hAnsi="Times New Roman"/>
                <w:sz w:val="24"/>
                <w:szCs w:val="24"/>
              </w:rPr>
              <w:t xml:space="preserve"> ( ИТ  №   217369)</w:t>
            </w:r>
          </w:p>
        </w:tc>
      </w:tr>
      <w:tr w:rsidR="009074FA" w:rsidTr="002D155B">
        <w:tc>
          <w:tcPr>
            <w:tcW w:w="5353" w:type="dxa"/>
          </w:tcPr>
          <w:p w:rsidR="009074FA" w:rsidRDefault="002D155B" w:rsidP="009074F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 (дата присвоения)</w:t>
            </w:r>
          </w:p>
          <w:p w:rsidR="009074FA" w:rsidRDefault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074FA" w:rsidRDefault="00BC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</w:tc>
      </w:tr>
      <w:tr w:rsidR="009074FA" w:rsidTr="002D155B">
        <w:tc>
          <w:tcPr>
            <w:tcW w:w="5353" w:type="dxa"/>
          </w:tcPr>
          <w:p w:rsidR="009074FA" w:rsidRDefault="002D155B" w:rsidP="009074F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щий трудовой стаж (полных лет)</w:t>
            </w:r>
          </w:p>
          <w:p w:rsidR="009074FA" w:rsidRDefault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074FA" w:rsidRDefault="00BC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74FA" w:rsidTr="002D155B">
        <w:tc>
          <w:tcPr>
            <w:tcW w:w="5353" w:type="dxa"/>
          </w:tcPr>
          <w:p w:rsidR="009074FA" w:rsidRDefault="002D155B" w:rsidP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 педагогической </w:t>
            </w:r>
            <w:r w:rsidR="0015361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9074FA" w:rsidRDefault="009074FA" w:rsidP="00907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074FA" w:rsidRDefault="00BC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7606D" w:rsidRDefault="00C760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5CA" w:rsidRDefault="00B315CA" w:rsidP="00B315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610">
        <w:rPr>
          <w:rFonts w:ascii="Times New Roman" w:hAnsi="Times New Roman"/>
          <w:b/>
          <w:sz w:val="24"/>
          <w:szCs w:val="24"/>
        </w:rPr>
        <w:t>Кур</w:t>
      </w:r>
      <w:r>
        <w:rPr>
          <w:rFonts w:ascii="Times New Roman" w:hAnsi="Times New Roman"/>
          <w:b/>
          <w:sz w:val="24"/>
          <w:szCs w:val="24"/>
        </w:rPr>
        <w:t>с</w:t>
      </w:r>
      <w:r w:rsidRPr="00153610">
        <w:rPr>
          <w:rFonts w:ascii="Times New Roman" w:hAnsi="Times New Roman"/>
          <w:b/>
          <w:sz w:val="24"/>
          <w:szCs w:val="24"/>
        </w:rPr>
        <w:t>ы повышения квалификации, переподготовки (тема, год, кол-во часов)</w:t>
      </w:r>
    </w:p>
    <w:p w:rsidR="00B315CA" w:rsidRDefault="00B315CA" w:rsidP="00B3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CA" w:rsidRDefault="00B315CA" w:rsidP="00B31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«Модернизация содержания начального образования и технологий формирования предметных, метапредметных и личностных результатов у младших школьников», ТОГИРРО, </w:t>
      </w:r>
      <w:r w:rsidR="0093753A">
        <w:rPr>
          <w:rFonts w:ascii="Times New Roman" w:hAnsi="Times New Roman"/>
          <w:sz w:val="24"/>
          <w:szCs w:val="24"/>
        </w:rPr>
        <w:t>(июнь</w:t>
      </w:r>
      <w:r>
        <w:rPr>
          <w:rFonts w:ascii="Times New Roman" w:hAnsi="Times New Roman"/>
          <w:sz w:val="24"/>
          <w:szCs w:val="24"/>
        </w:rPr>
        <w:t>-</w:t>
      </w:r>
      <w:r w:rsidR="00537E20">
        <w:rPr>
          <w:rFonts w:ascii="Times New Roman" w:hAnsi="Times New Roman"/>
          <w:sz w:val="24"/>
          <w:szCs w:val="24"/>
        </w:rPr>
        <w:t>июль 2020</w:t>
      </w:r>
      <w:r>
        <w:rPr>
          <w:rFonts w:ascii="Times New Roman" w:hAnsi="Times New Roman"/>
          <w:sz w:val="24"/>
          <w:szCs w:val="24"/>
        </w:rPr>
        <w:t>г.72ч);</w:t>
      </w:r>
    </w:p>
    <w:p w:rsidR="00B315CA" w:rsidRDefault="00B315CA" w:rsidP="00B31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«Новые методы и технологии преподавания в начальной школе по ФГОС» </w:t>
      </w:r>
      <w:r w:rsidR="0093753A">
        <w:rPr>
          <w:rFonts w:ascii="Times New Roman" w:hAnsi="Times New Roman"/>
          <w:sz w:val="24"/>
          <w:szCs w:val="24"/>
        </w:rPr>
        <w:t>(май</w:t>
      </w:r>
      <w:r>
        <w:rPr>
          <w:rFonts w:ascii="Times New Roman" w:hAnsi="Times New Roman"/>
          <w:sz w:val="24"/>
          <w:szCs w:val="24"/>
        </w:rPr>
        <w:t>- июнь 2020 г, 144ч);</w:t>
      </w:r>
    </w:p>
    <w:p w:rsidR="00B315CA" w:rsidRDefault="00B315CA" w:rsidP="00B31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Методический абонемент </w:t>
      </w:r>
      <w:r w:rsidR="0093753A">
        <w:rPr>
          <w:rFonts w:ascii="Times New Roman" w:hAnsi="Times New Roman"/>
          <w:sz w:val="24"/>
          <w:szCs w:val="24"/>
        </w:rPr>
        <w:t>«Формирование</w:t>
      </w:r>
      <w:r>
        <w:rPr>
          <w:rFonts w:ascii="Times New Roman" w:hAnsi="Times New Roman"/>
          <w:sz w:val="24"/>
          <w:szCs w:val="24"/>
        </w:rPr>
        <w:t xml:space="preserve"> и оценка функциональной грамотности обучающихся», январь- декабрь 2021 года</w:t>
      </w:r>
    </w:p>
    <w:p w:rsidR="00B315CA" w:rsidRDefault="00B315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53A" w:rsidRDefault="0093753A" w:rsidP="00B315CA">
      <w:pPr>
        <w:pStyle w:val="c33"/>
        <w:shd w:val="clear" w:color="auto" w:fill="FFFFFF"/>
        <w:spacing w:before="0" w:beforeAutospacing="0" w:after="0" w:afterAutospacing="0" w:line="360" w:lineRule="auto"/>
        <w:rPr>
          <w:rStyle w:val="c0"/>
          <w:b/>
        </w:rPr>
      </w:pPr>
    </w:p>
    <w:p w:rsidR="0093753A" w:rsidRDefault="0093753A" w:rsidP="00B315CA">
      <w:pPr>
        <w:pStyle w:val="c33"/>
        <w:shd w:val="clear" w:color="auto" w:fill="FFFFFF"/>
        <w:spacing w:before="0" w:beforeAutospacing="0" w:after="0" w:afterAutospacing="0" w:line="360" w:lineRule="auto"/>
        <w:rPr>
          <w:rStyle w:val="c0"/>
          <w:b/>
        </w:rPr>
      </w:pPr>
    </w:p>
    <w:p w:rsidR="00537E20" w:rsidRDefault="00537E20" w:rsidP="00B315CA">
      <w:pPr>
        <w:pStyle w:val="c33"/>
        <w:shd w:val="clear" w:color="auto" w:fill="FFFFFF"/>
        <w:spacing w:before="0" w:beforeAutospacing="0" w:after="0" w:afterAutospacing="0" w:line="360" w:lineRule="auto"/>
        <w:rPr>
          <w:rStyle w:val="c0"/>
          <w:b/>
        </w:rPr>
      </w:pPr>
    </w:p>
    <w:p w:rsidR="00537E20" w:rsidRDefault="00537E20" w:rsidP="00B315CA">
      <w:pPr>
        <w:pStyle w:val="c33"/>
        <w:shd w:val="clear" w:color="auto" w:fill="FFFFFF"/>
        <w:spacing w:before="0" w:beforeAutospacing="0" w:after="0" w:afterAutospacing="0" w:line="360" w:lineRule="auto"/>
        <w:rPr>
          <w:rStyle w:val="c0"/>
          <w:b/>
        </w:rPr>
      </w:pPr>
    </w:p>
    <w:p w:rsidR="00B315CA" w:rsidRPr="002A3685" w:rsidRDefault="0093753A" w:rsidP="00B315CA">
      <w:pPr>
        <w:pStyle w:val="c33"/>
        <w:shd w:val="clear" w:color="auto" w:fill="FFFFFF"/>
        <w:spacing w:before="0" w:beforeAutospacing="0" w:after="0" w:afterAutospacing="0" w:line="360" w:lineRule="auto"/>
      </w:pPr>
      <w:r>
        <w:rPr>
          <w:rStyle w:val="c0"/>
          <w:b/>
        </w:rPr>
        <w:lastRenderedPageBreak/>
        <w:t>Тема самообразования</w:t>
      </w:r>
      <w:r w:rsidR="00B315CA" w:rsidRPr="002A3685">
        <w:rPr>
          <w:rStyle w:val="c0"/>
          <w:b/>
        </w:rPr>
        <w:t>:</w:t>
      </w:r>
      <w:r w:rsidR="00B315CA" w:rsidRPr="002A3685">
        <w:t xml:space="preserve"> Формирование профессиональных компетенций учителя начальных классов в условиях обновления содержани</w:t>
      </w:r>
      <w:r w:rsidR="00B315CA">
        <w:t>я ФГОС НОО»</w:t>
      </w:r>
    </w:p>
    <w:p w:rsidR="00B315CA" w:rsidRPr="002A3685" w:rsidRDefault="00B315CA" w:rsidP="00B315CA">
      <w:pPr>
        <w:pStyle w:val="c33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B315CA" w:rsidRPr="002A3685" w:rsidRDefault="00B315CA" w:rsidP="00B3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A368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саморазвития:</w:t>
      </w:r>
      <w:r w:rsidRPr="002A3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685">
        <w:rPr>
          <w:rFonts w:ascii="Times New Roman" w:eastAsia="Times New Roman" w:hAnsi="Times New Roman" w:cs="Times New Roman"/>
          <w:sz w:val="24"/>
          <w:szCs w:val="24"/>
          <w:lang w:val="tt-RU"/>
        </w:rPr>
        <w:t>изучение теоретических и практических аспектов формирования универсальных учебных действий у младших школьников в условиях реализации ФГОС НОО.</w:t>
      </w:r>
    </w:p>
    <w:p w:rsidR="00B315CA" w:rsidRPr="002A3685" w:rsidRDefault="00B315CA" w:rsidP="00B3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B315CA" w:rsidRPr="002A3685" w:rsidRDefault="00B315CA" w:rsidP="00B3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15CA" w:rsidRPr="002A3685" w:rsidRDefault="00B315CA" w:rsidP="00B3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B315CA" w:rsidRPr="002A3685" w:rsidRDefault="00B315CA" w:rsidP="00B3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</w:p>
    <w:p w:rsidR="00B315CA" w:rsidRPr="002A3685" w:rsidRDefault="00B315CA" w:rsidP="00B315C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2A368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повышение качества проведения учебных занятий на основе внедрения новых технологий;</w:t>
      </w:r>
    </w:p>
    <w:p w:rsidR="00B315CA" w:rsidRPr="002A3685" w:rsidRDefault="00B315CA" w:rsidP="00B315C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2A368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внедр</w:t>
      </w:r>
      <w:r w:rsidR="00D27F47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ять</w:t>
      </w:r>
      <w:r w:rsidRPr="002A368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интерактивны</w:t>
      </w:r>
      <w:r w:rsidR="00D27F47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е</w:t>
      </w:r>
      <w:r w:rsidRPr="002A368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форм</w:t>
      </w:r>
      <w:r w:rsidR="00D27F47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ы</w:t>
      </w:r>
      <w:r w:rsidRPr="002A368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организации учебного процесса с целью формирования ключевых компетентностей и повышения мотивации учащихся.</w:t>
      </w:r>
    </w:p>
    <w:p w:rsidR="00B315CA" w:rsidRPr="002A3685" w:rsidRDefault="007445F4" w:rsidP="00B315C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использовать</w:t>
      </w:r>
      <w:r w:rsidR="00B315CA" w:rsidRPr="002A368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технологии проектной деятельности с целью формирования УУД;</w:t>
      </w:r>
    </w:p>
    <w:p w:rsidR="00B315CA" w:rsidRPr="002A3685" w:rsidRDefault="00B315CA" w:rsidP="00B315C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2A368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воспитание патриотических чувств, приобщение к национальной культуре и традициям, воспитание нравственных и духовных качеств личности;</w:t>
      </w:r>
    </w:p>
    <w:p w:rsidR="00B315CA" w:rsidRPr="002A3685" w:rsidRDefault="00B315CA" w:rsidP="00B315C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2A368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разработ</w:t>
      </w:r>
      <w:r w:rsidR="000034AA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ать</w:t>
      </w:r>
      <w:r w:rsidRPr="002A368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учебны</w:t>
      </w:r>
      <w:r w:rsidR="000034AA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е и дидактические материал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;</w:t>
      </w:r>
    </w:p>
    <w:p w:rsidR="00B315CA" w:rsidRPr="002A3685" w:rsidRDefault="00B315CA" w:rsidP="00B315C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2A368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знакомиться с нормативными документами в сфере образования, с новинками психологопедагогической и методической литературы;</w:t>
      </w:r>
    </w:p>
    <w:p w:rsidR="00B315CA" w:rsidRPr="002A3685" w:rsidRDefault="00B315CA" w:rsidP="00B315C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научить  “читать” таблицы,схемы и диаграммы и преобразовывать информацию в текст;</w:t>
      </w:r>
    </w:p>
    <w:p w:rsidR="00B315CA" w:rsidRPr="002A3685" w:rsidRDefault="00B315CA" w:rsidP="00B315C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развивать речь обучащихся  на уроках, научить формулировать полный ответ на вопросы;</w:t>
      </w:r>
    </w:p>
    <w:p w:rsidR="00B315CA" w:rsidRDefault="00B315CA" w:rsidP="00B315C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/>
        </w:rPr>
        <w:t>способствовать формированию финансовой грамотности на уроках;</w:t>
      </w:r>
    </w:p>
    <w:p w:rsidR="00537E20" w:rsidRDefault="00537E20" w:rsidP="006D010C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/>
        </w:rPr>
      </w:pPr>
    </w:p>
    <w:p w:rsidR="00B315CA" w:rsidRPr="003B203D" w:rsidRDefault="00B315CA" w:rsidP="00B315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tt-RU"/>
        </w:rPr>
      </w:pPr>
    </w:p>
    <w:p w:rsidR="00B315CA" w:rsidRPr="002A3685" w:rsidRDefault="00B315CA" w:rsidP="00B31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3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 работы для педагога:</w:t>
      </w:r>
    </w:p>
    <w:p w:rsidR="00B315CA" w:rsidRPr="00631D3D" w:rsidRDefault="00B315CA" w:rsidP="00B315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</w:rPr>
      </w:pPr>
    </w:p>
    <w:p w:rsidR="00D27F47" w:rsidRDefault="00D27F47" w:rsidP="00B315CA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качества образования;</w:t>
      </w:r>
    </w:p>
    <w:p w:rsidR="00B315CA" w:rsidRPr="003B646C" w:rsidRDefault="00B315CA" w:rsidP="00B315CA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46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преподаваемых предметов;</w:t>
      </w:r>
    </w:p>
    <w:p w:rsidR="00B315CA" w:rsidRPr="003B646C" w:rsidRDefault="00D27F47" w:rsidP="00B315CA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е </w:t>
      </w:r>
      <w:r w:rsidR="00B315CA" w:rsidRPr="003B6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</w:t>
      </w:r>
      <w:r w:rsidRPr="003B646C">
        <w:rPr>
          <w:rFonts w:ascii="Times New Roman" w:eastAsia="Times New Roman" w:hAnsi="Times New Roman" w:cs="Times New Roman"/>
          <w:color w:val="000000"/>
          <w:sz w:val="24"/>
          <w:szCs w:val="24"/>
        </w:rPr>
        <w:t>педсоветах, семинарах, в</w:t>
      </w:r>
      <w:r w:rsidR="00B315CA" w:rsidRPr="003B6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школьного и районного МО учителей начальных классов;</w:t>
      </w:r>
    </w:p>
    <w:p w:rsidR="00B315CA" w:rsidRPr="003B646C" w:rsidRDefault="00B315CA" w:rsidP="00B315CA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46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оценка результатов своей деятельности и деятельности учащихся;</w:t>
      </w:r>
    </w:p>
    <w:p w:rsidR="00B315CA" w:rsidRPr="003B646C" w:rsidRDefault="00D27F47" w:rsidP="00B315CA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компетентности;</w:t>
      </w:r>
    </w:p>
    <w:p w:rsidR="00B315CA" w:rsidRPr="003B646C" w:rsidRDefault="00B315CA" w:rsidP="00B315CA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46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обучения посредством внедрения в учебный процесс современных</w:t>
      </w:r>
    </w:p>
    <w:p w:rsidR="006D010C" w:rsidRDefault="006D010C" w:rsidP="00B31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6D010C" w:rsidRDefault="006D010C" w:rsidP="00B31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5CA" w:rsidRPr="002A3685" w:rsidRDefault="00B315CA" w:rsidP="00B31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36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жидаемые результаты для учащихся:</w:t>
      </w:r>
    </w:p>
    <w:p w:rsidR="00B315CA" w:rsidRPr="00D62A95" w:rsidRDefault="00B315CA" w:rsidP="00B315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B315CA" w:rsidRPr="00F046D5" w:rsidRDefault="00B315CA" w:rsidP="00B315CA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еника внутренней позиции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;</w:t>
      </w:r>
    </w:p>
    <w:p w:rsidR="00B315CA" w:rsidRPr="00F046D5" w:rsidRDefault="00B315CA" w:rsidP="00B315CA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степени самостоятельности в учебной и внеучебной деятельности</w:t>
      </w:r>
    </w:p>
    <w:p w:rsidR="00B315CA" w:rsidRPr="00F046D5" w:rsidRDefault="00B315CA" w:rsidP="00B315CA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 и результативность работы на уроках;</w:t>
      </w:r>
    </w:p>
    <w:p w:rsidR="00B315CA" w:rsidRPr="00F046D5" w:rsidRDefault="00B315CA" w:rsidP="00B315CA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ов функциональной грамотности </w:t>
      </w:r>
      <w:r w:rsidR="00D27F47"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</w:t>
      </w: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15CA" w:rsidRPr="00F046D5" w:rsidRDefault="00B315CA" w:rsidP="00B315CA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е освоение учебного материала на каждом уровне обучения;</w:t>
      </w:r>
    </w:p>
    <w:p w:rsidR="00B315CA" w:rsidRPr="00F046D5" w:rsidRDefault="00B315CA" w:rsidP="00B315CA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работать с текстом;</w:t>
      </w:r>
    </w:p>
    <w:p w:rsidR="00B315CA" w:rsidRPr="00F046D5" w:rsidRDefault="00B315CA" w:rsidP="00B315CA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ая активность обучающихся;  </w:t>
      </w:r>
    </w:p>
    <w:p w:rsidR="00B315CA" w:rsidRPr="00F046D5" w:rsidRDefault="00B315CA" w:rsidP="00B315CA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ая коммуникация в сообществе, в том числе за пределами школы и </w:t>
      </w:r>
      <w:r w:rsidR="00D27F47"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>дома;</w:t>
      </w: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B315CA" w:rsidRPr="00F046D5" w:rsidRDefault="00B315CA" w:rsidP="00B315CA">
      <w:pPr>
        <w:pStyle w:val="a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B315CA" w:rsidRPr="00F046D5" w:rsidRDefault="00B315CA" w:rsidP="00B315CA">
      <w:pPr>
        <w:pStyle w:val="a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работы над проблемой:</w:t>
      </w: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> 1 год</w:t>
      </w:r>
    </w:p>
    <w:p w:rsidR="00B315CA" w:rsidRPr="00D27F47" w:rsidRDefault="00B315CA" w:rsidP="00D27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отчета по проделанной работе:</w:t>
      </w: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ступление на заседаниях ШМО, </w:t>
      </w:r>
      <w:r w:rsidR="00D27F47"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>РМО и</w:t>
      </w: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советах, участие в профессиональных </w:t>
      </w:r>
      <w:r w:rsidR="00D27F47"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х,</w:t>
      </w:r>
      <w:r w:rsidRPr="00F04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открытых урок</w:t>
      </w:r>
      <w:r w:rsidR="00D27F47">
        <w:rPr>
          <w:rFonts w:ascii="Times New Roman" w:eastAsia="Times New Roman" w:hAnsi="Times New Roman" w:cs="Times New Roman"/>
          <w:color w:val="000000"/>
          <w:sz w:val="24"/>
          <w:szCs w:val="24"/>
        </w:rPr>
        <w:t>ов на школьном, районном уровне</w:t>
      </w:r>
    </w:p>
    <w:p w:rsidR="00631D3D" w:rsidRDefault="00631D3D" w:rsidP="00E23C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F47" w:rsidRDefault="00D27F47" w:rsidP="00E23C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F47" w:rsidRDefault="00D27F47" w:rsidP="00E23C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F47" w:rsidRDefault="00D27F47" w:rsidP="00E23C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F47" w:rsidRDefault="00D27F47" w:rsidP="00E23C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F47" w:rsidRDefault="00D27F47" w:rsidP="00E23C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F47" w:rsidRDefault="00D27F47" w:rsidP="00E23C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F47" w:rsidRDefault="00D27F47" w:rsidP="00E23C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F47" w:rsidRDefault="00D27F47" w:rsidP="00E23C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F47" w:rsidRDefault="00D27F47" w:rsidP="00E23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F47" w:rsidRDefault="00D27F47" w:rsidP="00E23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CF1" w:rsidRPr="00D27F47" w:rsidRDefault="00E23CF1" w:rsidP="00E23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47">
        <w:rPr>
          <w:rFonts w:ascii="Times New Roman" w:hAnsi="Times New Roman"/>
          <w:b/>
          <w:sz w:val="24"/>
          <w:szCs w:val="24"/>
        </w:rPr>
        <w:lastRenderedPageBreak/>
        <w:t>Собеседование в межкурсовой период (до курсов, после курсов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1"/>
        <w:gridCol w:w="8530"/>
        <w:gridCol w:w="3544"/>
      </w:tblGrid>
      <w:tr w:rsidR="00D27F47" w:rsidTr="00D27F47">
        <w:tc>
          <w:tcPr>
            <w:tcW w:w="2351" w:type="dxa"/>
          </w:tcPr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8530" w:type="dxa"/>
          </w:tcPr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/тематика</w:t>
            </w:r>
          </w:p>
        </w:tc>
        <w:tc>
          <w:tcPr>
            <w:tcW w:w="3544" w:type="dxa"/>
          </w:tcPr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27F47" w:rsidTr="00D27F47">
        <w:tc>
          <w:tcPr>
            <w:tcW w:w="2351" w:type="dxa"/>
          </w:tcPr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</w:tc>
        <w:tc>
          <w:tcPr>
            <w:tcW w:w="8530" w:type="dxa"/>
          </w:tcPr>
          <w:p w:rsidR="00D27F47" w:rsidRPr="00AD0FED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ная модель учителя.</w:t>
            </w:r>
          </w:p>
          <w:p w:rsidR="00D27F47" w:rsidRPr="00AD0FED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D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емы повышения мотивации учащихся</w:t>
            </w:r>
          </w:p>
          <w:p w:rsidR="00D27F47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звивающей среды</w:t>
            </w:r>
          </w:p>
          <w:p w:rsidR="00D27F47" w:rsidRPr="00AD0FED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Pr="00AD0FED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сле курсов «Модернизация содержания начального образования и технологий формирования предметных, метапредметных и личностных результатов у младших школьников», на тему «Основные компетенции современного учителя», август 2020г.</w:t>
            </w:r>
          </w:p>
          <w:p w:rsidR="00D27F47" w:rsidRPr="00AD0FED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ные формы организации самостоятельной, осмысленной деятельности учащихся на основе собственной мотивации и ответственности за результат</w:t>
            </w:r>
          </w:p>
          <w:p w:rsidR="00D27F47" w:rsidRPr="00AD0FED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D">
              <w:rPr>
                <w:rFonts w:ascii="Times New Roman" w:hAnsi="Times New Roman"/>
                <w:sz w:val="24"/>
                <w:szCs w:val="24"/>
              </w:rPr>
              <w:t>ИОМ: цели, задачи, направления.</w:t>
            </w:r>
          </w:p>
        </w:tc>
        <w:tc>
          <w:tcPr>
            <w:tcW w:w="3544" w:type="dxa"/>
          </w:tcPr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Default="00537E20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у.г</w:t>
            </w:r>
          </w:p>
        </w:tc>
      </w:tr>
      <w:tr w:rsidR="00D27F47" w:rsidTr="00D27F47">
        <w:tc>
          <w:tcPr>
            <w:tcW w:w="2351" w:type="dxa"/>
          </w:tcPr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</w:t>
            </w:r>
          </w:p>
        </w:tc>
        <w:tc>
          <w:tcPr>
            <w:tcW w:w="8530" w:type="dxa"/>
          </w:tcPr>
          <w:p w:rsidR="00D27F47" w:rsidRPr="00AD0FED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D">
              <w:rPr>
                <w:rFonts w:ascii="Times New Roman" w:hAnsi="Times New Roman"/>
                <w:sz w:val="24"/>
                <w:szCs w:val="24"/>
              </w:rPr>
              <w:t xml:space="preserve">Методы и приемы работы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окомотивированными </w:t>
            </w:r>
            <w:r w:rsidRPr="00AD0FED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D27F47" w:rsidRPr="00AD0FED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D">
              <w:rPr>
                <w:rFonts w:ascii="Times New Roman" w:hAnsi="Times New Roman"/>
                <w:sz w:val="24"/>
                <w:szCs w:val="24"/>
              </w:rPr>
              <w:t xml:space="preserve">Формирование и реализация индивидуальной образовательной траектории для высокомотивированных детей. Его реализация в течении года: результаты и прогнозы. </w:t>
            </w:r>
          </w:p>
          <w:p w:rsidR="00D27F47" w:rsidRPr="00AD0FED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D">
              <w:rPr>
                <w:rFonts w:ascii="Times New Roman" w:hAnsi="Times New Roman"/>
                <w:sz w:val="24"/>
                <w:szCs w:val="24"/>
              </w:rPr>
              <w:t>Особенности работы с обучающимися в рамках и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ого проекта.</w:t>
            </w:r>
          </w:p>
          <w:p w:rsidR="00D27F47" w:rsidRPr="00AD0FED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Default="00D27F47" w:rsidP="00AD0F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D">
              <w:rPr>
                <w:rFonts w:ascii="Times New Roman" w:hAnsi="Times New Roman"/>
                <w:sz w:val="24"/>
                <w:szCs w:val="24"/>
              </w:rPr>
              <w:t xml:space="preserve">Промежуточные итоги при реализации ИОМ. Корректировка целей и задач </w:t>
            </w:r>
            <w:r w:rsidRPr="00AD0FE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развития.</w:t>
            </w:r>
          </w:p>
        </w:tc>
        <w:tc>
          <w:tcPr>
            <w:tcW w:w="3544" w:type="dxa"/>
          </w:tcPr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2у.г.</w:t>
            </w: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F47" w:rsidTr="00D27F47">
        <w:tc>
          <w:tcPr>
            <w:tcW w:w="2351" w:type="dxa"/>
          </w:tcPr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тий год</w:t>
            </w:r>
          </w:p>
        </w:tc>
        <w:tc>
          <w:tcPr>
            <w:tcW w:w="8530" w:type="dxa"/>
          </w:tcPr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и результаты ИОМ.</w:t>
            </w:r>
          </w:p>
        </w:tc>
        <w:tc>
          <w:tcPr>
            <w:tcW w:w="3544" w:type="dxa"/>
          </w:tcPr>
          <w:p w:rsidR="00D27F47" w:rsidRDefault="00D27F47" w:rsidP="00E23C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</w:tbl>
    <w:p w:rsidR="00E23CF1" w:rsidRDefault="00E23CF1" w:rsidP="00E23C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CF1" w:rsidRDefault="00E23C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287" w:rsidRPr="00F046D5" w:rsidRDefault="00004287" w:rsidP="00004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6D5">
        <w:rPr>
          <w:rFonts w:ascii="Times New Roman" w:hAnsi="Times New Roman" w:cs="Times New Roman"/>
          <w:b/>
          <w:bCs/>
          <w:sz w:val="24"/>
          <w:szCs w:val="24"/>
        </w:rPr>
        <w:t>Этапы и сроки реализации ИОМ:</w:t>
      </w:r>
    </w:p>
    <w:p w:rsidR="00004287" w:rsidRPr="00F046D5" w:rsidRDefault="00004287" w:rsidP="000042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4453"/>
        <w:gridCol w:w="6881"/>
      </w:tblGrid>
      <w:tr w:rsidR="00004287" w:rsidRPr="00F046D5" w:rsidTr="0093753A">
        <w:tc>
          <w:tcPr>
            <w:tcW w:w="3452" w:type="dxa"/>
          </w:tcPr>
          <w:p w:rsidR="00004287" w:rsidRPr="00F046D5" w:rsidRDefault="00004287" w:rsidP="00F7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4453" w:type="dxa"/>
          </w:tcPr>
          <w:p w:rsidR="00004287" w:rsidRPr="00F046D5" w:rsidRDefault="00004287" w:rsidP="00F7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6881" w:type="dxa"/>
          </w:tcPr>
          <w:p w:rsidR="00004287" w:rsidRPr="00F046D5" w:rsidRDefault="00004287" w:rsidP="00F7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004287" w:rsidRPr="00F046D5" w:rsidTr="0093753A">
        <w:tc>
          <w:tcPr>
            <w:tcW w:w="3452" w:type="dxa"/>
          </w:tcPr>
          <w:p w:rsidR="00004287" w:rsidRPr="00F046D5" w:rsidRDefault="00004287" w:rsidP="00F75D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ческий </w:t>
            </w:r>
          </w:p>
        </w:tc>
        <w:tc>
          <w:tcPr>
            <w:tcW w:w="4453" w:type="dxa"/>
          </w:tcPr>
          <w:p w:rsidR="00004287" w:rsidRPr="00F046D5" w:rsidRDefault="005D1794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93753A" w:rsidRPr="00F046D5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 всего</w:t>
            </w:r>
            <w:r w:rsidR="00724099" w:rsidRPr="00F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а.</w:t>
            </w:r>
          </w:p>
          <w:p w:rsidR="00724099" w:rsidRPr="00F046D5" w:rsidRDefault="00724099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099" w:rsidRPr="00F046D5" w:rsidRDefault="00724099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099" w:rsidRPr="00F046D5" w:rsidRDefault="00724099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099" w:rsidRPr="00F046D5" w:rsidRDefault="00724099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099" w:rsidRPr="00F046D5" w:rsidRDefault="00724099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099" w:rsidRPr="00F046D5" w:rsidRDefault="00724099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099" w:rsidRPr="00F046D5" w:rsidRDefault="00724099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099" w:rsidRPr="00F046D5" w:rsidRDefault="00724099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1" w:type="dxa"/>
          </w:tcPr>
          <w:p w:rsidR="000E7667" w:rsidRPr="00F046D5" w:rsidRDefault="0007618B" w:rsidP="000E7667">
            <w:pPr>
              <w:tabs>
                <w:tab w:val="left" w:pos="436"/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7667" w:rsidRPr="00F046D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724099" w:rsidRPr="00F046D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и </w:t>
            </w:r>
            <w:r w:rsidR="0093753A" w:rsidRPr="00F046D5">
              <w:rPr>
                <w:rFonts w:ascii="Times New Roman" w:hAnsi="Times New Roman" w:cs="Times New Roman"/>
                <w:sz w:val="24"/>
                <w:szCs w:val="24"/>
              </w:rPr>
              <w:t>учебной литературы</w:t>
            </w:r>
            <w:r w:rsidR="00724099" w:rsidRPr="00F0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667" w:rsidRPr="00F046D5" w:rsidRDefault="000E7667" w:rsidP="000E7667">
            <w:pPr>
              <w:tabs>
                <w:tab w:val="left" w:pos="436"/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67" w:rsidRPr="00F046D5" w:rsidRDefault="0007618B" w:rsidP="000E7667">
            <w:pPr>
              <w:tabs>
                <w:tab w:val="left" w:pos="436"/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7667" w:rsidRPr="00F046D5">
              <w:rPr>
                <w:rFonts w:ascii="Times New Roman" w:hAnsi="Times New Roman" w:cs="Times New Roman"/>
                <w:sz w:val="24"/>
                <w:szCs w:val="24"/>
              </w:rPr>
              <w:t>Развитие у школьников познавательного интереса и школьной мотивации через использование проектной и исследовательской деятельности.</w:t>
            </w:r>
          </w:p>
          <w:p w:rsidR="000E7667" w:rsidRPr="00F046D5" w:rsidRDefault="0007618B" w:rsidP="000E7667">
            <w:pPr>
              <w:tabs>
                <w:tab w:val="left" w:pos="436"/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3.Изучение нормативной              методической литературы по внедрению ФГОС.</w:t>
            </w:r>
          </w:p>
          <w:p w:rsidR="00004287" w:rsidRPr="00F046D5" w:rsidRDefault="0007618B" w:rsidP="006D010C">
            <w:pPr>
              <w:tabs>
                <w:tab w:val="left" w:pos="436"/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4.Знакомство с инновационными технологиями обучения через интернет.</w:t>
            </w:r>
          </w:p>
        </w:tc>
      </w:tr>
      <w:tr w:rsidR="00004287" w:rsidRPr="00F046D5" w:rsidTr="0093753A">
        <w:tc>
          <w:tcPr>
            <w:tcW w:w="3452" w:type="dxa"/>
          </w:tcPr>
          <w:p w:rsidR="00004287" w:rsidRPr="00F046D5" w:rsidRDefault="00004287" w:rsidP="00F75D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етический </w:t>
            </w:r>
          </w:p>
        </w:tc>
        <w:tc>
          <w:tcPr>
            <w:tcW w:w="4453" w:type="dxa"/>
          </w:tcPr>
          <w:p w:rsidR="00004287" w:rsidRPr="00F046D5" w:rsidRDefault="00004287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1" w:type="dxa"/>
          </w:tcPr>
          <w:p w:rsidR="000E7667" w:rsidRPr="00F046D5" w:rsidRDefault="000E7667" w:rsidP="009759FB">
            <w:pPr>
              <w:pStyle w:val="11"/>
              <w:numPr>
                <w:ilvl w:val="0"/>
                <w:numId w:val="12"/>
              </w:numPr>
              <w:tabs>
                <w:tab w:val="left" w:pos="49"/>
                <w:tab w:val="left" w:pos="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D5">
              <w:rPr>
                <w:rFonts w:ascii="Times New Roman" w:hAnsi="Times New Roman"/>
                <w:sz w:val="24"/>
                <w:szCs w:val="24"/>
              </w:rPr>
              <w:t>Определение целей и задач темы.</w:t>
            </w:r>
          </w:p>
          <w:p w:rsidR="000E7667" w:rsidRPr="00F046D5" w:rsidRDefault="000E7667" w:rsidP="009759FB">
            <w:pPr>
              <w:pStyle w:val="11"/>
              <w:numPr>
                <w:ilvl w:val="0"/>
                <w:numId w:val="12"/>
              </w:numPr>
              <w:tabs>
                <w:tab w:val="left" w:pos="49"/>
                <w:tab w:val="left" w:pos="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D5">
              <w:rPr>
                <w:rFonts w:ascii="Times New Roman" w:hAnsi="Times New Roman"/>
                <w:sz w:val="24"/>
                <w:szCs w:val="24"/>
              </w:rPr>
              <w:t xml:space="preserve">Разработка системы мер, направленных на </w:t>
            </w:r>
            <w:r w:rsidR="00BA11E7" w:rsidRPr="00F046D5">
              <w:rPr>
                <w:rFonts w:ascii="Times New Roman" w:hAnsi="Times New Roman"/>
                <w:sz w:val="24"/>
                <w:szCs w:val="24"/>
              </w:rPr>
              <w:t>решение поставленных задач.</w:t>
            </w:r>
          </w:p>
          <w:p w:rsidR="00004287" w:rsidRPr="00F046D5" w:rsidRDefault="000E7667" w:rsidP="009759FB">
            <w:pPr>
              <w:pStyle w:val="11"/>
              <w:numPr>
                <w:ilvl w:val="0"/>
                <w:numId w:val="12"/>
              </w:numPr>
              <w:tabs>
                <w:tab w:val="left" w:pos="49"/>
                <w:tab w:val="left" w:pos="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D5">
              <w:rPr>
                <w:rFonts w:ascii="Times New Roman" w:hAnsi="Times New Roman"/>
                <w:sz w:val="24"/>
                <w:szCs w:val="24"/>
              </w:rPr>
              <w:t>Прогнозирование результатов</w:t>
            </w:r>
            <w:r w:rsidR="00724099" w:rsidRPr="00F046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4287" w:rsidRPr="00F046D5" w:rsidTr="0093753A">
        <w:tc>
          <w:tcPr>
            <w:tcW w:w="3452" w:type="dxa"/>
          </w:tcPr>
          <w:p w:rsidR="00004287" w:rsidRPr="00F046D5" w:rsidRDefault="00004287" w:rsidP="00F75D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4453" w:type="dxa"/>
          </w:tcPr>
          <w:p w:rsidR="00004287" w:rsidRPr="00F046D5" w:rsidRDefault="00E7527B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-2022 </w:t>
            </w:r>
            <w:proofErr w:type="spellStart"/>
            <w:r w:rsidRPr="00F046D5">
              <w:rPr>
                <w:rFonts w:ascii="Times New Roman" w:hAnsi="Times New Roman" w:cs="Times New Roman"/>
                <w:bCs/>
                <w:sz w:val="24"/>
                <w:szCs w:val="24"/>
              </w:rPr>
              <w:t>у.г</w:t>
            </w:r>
            <w:proofErr w:type="spellEnd"/>
            <w:r w:rsidRPr="00F046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81" w:type="dxa"/>
          </w:tcPr>
          <w:p w:rsidR="000E7667" w:rsidRPr="00F046D5" w:rsidRDefault="0007618B" w:rsidP="009759FB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в</w:t>
            </w:r>
            <w:r w:rsidR="00D14100" w:rsidRPr="00F046D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 </w:t>
            </w: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4100" w:rsidRPr="00F046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ученных</w:t>
            </w:r>
            <w:r w:rsidR="00D14100" w:rsidRPr="00F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E8696D" w:rsidRPr="00F046D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отивации и</w:t>
            </w:r>
            <w:r w:rsidR="00D14100" w:rsidRPr="00F046D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и учащихся</w:t>
            </w:r>
          </w:p>
          <w:p w:rsidR="009759FB" w:rsidRPr="00F046D5" w:rsidRDefault="00D14100" w:rsidP="009759FB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мастер-классов</w:t>
            </w:r>
            <w:r w:rsidR="009759FB" w:rsidRPr="00F0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667" w:rsidRDefault="00E8696D" w:rsidP="009759FB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D14100" w:rsidRPr="00F046D5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 xml:space="preserve"> совете</w:t>
            </w:r>
            <w:r w:rsidR="00F87C2A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 2021 г</w:t>
            </w: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00" w:rsidRPr="00F046D5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</w:t>
            </w:r>
            <w:r w:rsidR="00F87C2A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</w:t>
            </w: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87C2A">
              <w:rPr>
                <w:rFonts w:ascii="Times New Roman" w:hAnsi="Times New Roman" w:cs="Times New Roman"/>
                <w:sz w:val="24"/>
                <w:szCs w:val="24"/>
              </w:rPr>
              <w:t>анализом промежуточных результатов работы по теме самообразования.</w:t>
            </w:r>
          </w:p>
          <w:p w:rsidR="00F87C2A" w:rsidRPr="00F046D5" w:rsidRDefault="00F87C2A" w:rsidP="009759FB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начальных классов по теме самообразования в школе.</w:t>
            </w:r>
          </w:p>
          <w:p w:rsidR="000E7667" w:rsidRPr="00F046D5" w:rsidRDefault="00BA11E7" w:rsidP="000E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F47" w:rsidRPr="00F046D5">
              <w:rPr>
                <w:rFonts w:ascii="Times New Roman" w:hAnsi="Times New Roman" w:cs="Times New Roman"/>
                <w:sz w:val="24"/>
                <w:szCs w:val="24"/>
              </w:rPr>
              <w:t>Участие во</w:t>
            </w:r>
            <w:r w:rsidR="000E7667" w:rsidRPr="00F046D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конкурсе «Великая Отечественная </w:t>
            </w:r>
            <w:r w:rsidR="000E7667" w:rsidRPr="00F0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а в судьбе моей семьи».</w:t>
            </w:r>
          </w:p>
          <w:p w:rsidR="00BB4881" w:rsidRPr="00F046D5" w:rsidRDefault="00BB4881" w:rsidP="000E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школьной предметной недели.</w:t>
            </w:r>
          </w:p>
          <w:p w:rsidR="00004287" w:rsidRPr="00F046D5" w:rsidRDefault="00004287" w:rsidP="00004287">
            <w:pPr>
              <w:tabs>
                <w:tab w:val="left" w:pos="92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87" w:rsidRPr="00F046D5" w:rsidTr="0093753A">
        <w:tc>
          <w:tcPr>
            <w:tcW w:w="3452" w:type="dxa"/>
          </w:tcPr>
          <w:p w:rsidR="00004287" w:rsidRPr="00F046D5" w:rsidRDefault="00004287" w:rsidP="00F75D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тический </w:t>
            </w:r>
          </w:p>
        </w:tc>
        <w:tc>
          <w:tcPr>
            <w:tcW w:w="4453" w:type="dxa"/>
          </w:tcPr>
          <w:p w:rsidR="00004287" w:rsidRPr="00F046D5" w:rsidRDefault="00004287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664" w:rsidRPr="00F046D5" w:rsidRDefault="00920664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664" w:rsidRPr="00F046D5" w:rsidRDefault="00920664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664" w:rsidRPr="00F046D5" w:rsidRDefault="00920664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664" w:rsidRPr="00F046D5" w:rsidRDefault="00920664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664" w:rsidRPr="00F046D5" w:rsidRDefault="00920664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664" w:rsidRPr="00F046D5" w:rsidRDefault="00920664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664" w:rsidRPr="00F046D5" w:rsidRDefault="00920664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664" w:rsidRPr="00F046D5" w:rsidRDefault="003B3690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  <w:r w:rsidR="005F6FFA" w:rsidRPr="00F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0664" w:rsidRPr="00F0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6881" w:type="dxa"/>
          </w:tcPr>
          <w:p w:rsidR="000E7667" w:rsidRPr="00F046D5" w:rsidRDefault="001E1334" w:rsidP="009759FB">
            <w:pPr>
              <w:pStyle w:val="11"/>
              <w:numPr>
                <w:ilvl w:val="0"/>
                <w:numId w:val="14"/>
              </w:numPr>
              <w:tabs>
                <w:tab w:val="left" w:pos="34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/>
                <w:bCs/>
                <w:sz w:val="24"/>
                <w:szCs w:val="24"/>
              </w:rPr>
              <w:t>Анализ работы по теме самообразования.</w:t>
            </w:r>
          </w:p>
          <w:p w:rsidR="00004287" w:rsidRPr="00F046D5" w:rsidRDefault="000E7667" w:rsidP="009759FB">
            <w:pPr>
              <w:pStyle w:val="11"/>
              <w:numPr>
                <w:ilvl w:val="0"/>
                <w:numId w:val="14"/>
              </w:numPr>
              <w:tabs>
                <w:tab w:val="left" w:pos="34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/>
                <w:bCs/>
                <w:sz w:val="24"/>
                <w:szCs w:val="24"/>
              </w:rPr>
              <w:t>Оформление результатов работы</w:t>
            </w:r>
            <w:r w:rsidR="00724099" w:rsidRPr="00F046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E7667" w:rsidRPr="00F046D5" w:rsidRDefault="000E7667" w:rsidP="000E7667">
            <w:pPr>
              <w:pStyle w:val="11"/>
              <w:tabs>
                <w:tab w:val="left" w:pos="34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7667" w:rsidRPr="00F046D5" w:rsidRDefault="000E7667" w:rsidP="009759FB">
            <w:pPr>
              <w:pStyle w:val="11"/>
              <w:tabs>
                <w:tab w:val="left" w:pos="34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/>
                <w:bCs/>
                <w:sz w:val="24"/>
                <w:szCs w:val="24"/>
              </w:rPr>
              <w:t>Участие в педагогическом конкурсе.</w:t>
            </w:r>
            <w:r w:rsidR="003B3690" w:rsidRPr="00F046D5"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r w:rsidR="00032755" w:rsidRPr="00F046D5">
              <w:rPr>
                <w:rFonts w:ascii="Times New Roman" w:hAnsi="Times New Roman"/>
                <w:bCs/>
                <w:sz w:val="24"/>
                <w:szCs w:val="24"/>
              </w:rPr>
              <w:t>Педагогик</w:t>
            </w:r>
            <w:r w:rsidR="003B3690" w:rsidRPr="00F046D5">
              <w:rPr>
                <w:rFonts w:ascii="Times New Roman" w:hAnsi="Times New Roman"/>
                <w:bCs/>
                <w:sz w:val="24"/>
                <w:szCs w:val="24"/>
              </w:rPr>
              <w:t>а 21 век»</w:t>
            </w:r>
          </w:p>
          <w:p w:rsidR="000E7667" w:rsidRPr="00F046D5" w:rsidRDefault="000E7667" w:rsidP="000E7667">
            <w:pPr>
              <w:pStyle w:val="11"/>
              <w:tabs>
                <w:tab w:val="left" w:pos="34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7667" w:rsidRPr="00F046D5" w:rsidRDefault="000E7667" w:rsidP="009759FB">
            <w:pPr>
              <w:pStyle w:val="11"/>
              <w:tabs>
                <w:tab w:val="left" w:pos="34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/>
                <w:bCs/>
                <w:sz w:val="24"/>
                <w:szCs w:val="24"/>
              </w:rPr>
              <w:t>Участие детей в к</w:t>
            </w:r>
            <w:r w:rsidR="00920664" w:rsidRPr="00F046D5">
              <w:rPr>
                <w:rFonts w:ascii="Times New Roman" w:hAnsi="Times New Roman"/>
                <w:bCs/>
                <w:sz w:val="24"/>
                <w:szCs w:val="24"/>
              </w:rPr>
              <w:t xml:space="preserve">онкурсах различного уровня. </w:t>
            </w:r>
          </w:p>
          <w:p w:rsidR="000E7667" w:rsidRPr="00F046D5" w:rsidRDefault="000E7667" w:rsidP="000E7667">
            <w:pPr>
              <w:pStyle w:val="11"/>
              <w:tabs>
                <w:tab w:val="left" w:pos="34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7667" w:rsidRPr="00F046D5" w:rsidRDefault="000E7667" w:rsidP="000E7667">
            <w:pPr>
              <w:pStyle w:val="11"/>
              <w:tabs>
                <w:tab w:val="left" w:pos="34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/>
                <w:bCs/>
                <w:sz w:val="24"/>
                <w:szCs w:val="24"/>
              </w:rPr>
              <w:t>Награждение акти</w:t>
            </w:r>
            <w:r w:rsidR="00BA11E7" w:rsidRPr="00F046D5">
              <w:rPr>
                <w:rFonts w:ascii="Times New Roman" w:hAnsi="Times New Roman"/>
                <w:bCs/>
                <w:sz w:val="24"/>
                <w:szCs w:val="24"/>
              </w:rPr>
              <w:t>вных участников</w:t>
            </w:r>
            <w:r w:rsidRPr="00F046D5">
              <w:rPr>
                <w:rFonts w:ascii="Times New Roman" w:hAnsi="Times New Roman"/>
                <w:bCs/>
                <w:sz w:val="24"/>
                <w:szCs w:val="24"/>
              </w:rPr>
              <w:t xml:space="preserve"> проектных работ. Награжде</w:t>
            </w:r>
            <w:r w:rsidR="00032755" w:rsidRPr="00F046D5">
              <w:rPr>
                <w:rFonts w:ascii="Times New Roman" w:hAnsi="Times New Roman"/>
                <w:bCs/>
                <w:sz w:val="24"/>
                <w:szCs w:val="24"/>
              </w:rPr>
              <w:t xml:space="preserve">ние активных родителей. </w:t>
            </w:r>
          </w:p>
        </w:tc>
      </w:tr>
      <w:tr w:rsidR="00004287" w:rsidRPr="00F046D5" w:rsidTr="0093753A">
        <w:tc>
          <w:tcPr>
            <w:tcW w:w="3452" w:type="dxa"/>
          </w:tcPr>
          <w:p w:rsidR="00004287" w:rsidRPr="00F046D5" w:rsidRDefault="00004287" w:rsidP="00F75D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ивный </w:t>
            </w:r>
          </w:p>
        </w:tc>
        <w:tc>
          <w:tcPr>
            <w:tcW w:w="4453" w:type="dxa"/>
          </w:tcPr>
          <w:p w:rsidR="00004287" w:rsidRPr="00F046D5" w:rsidRDefault="0017081A" w:rsidP="00F75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bCs/>
                <w:sz w:val="24"/>
                <w:szCs w:val="24"/>
              </w:rPr>
              <w:t>2020-2023г.</w:t>
            </w:r>
          </w:p>
        </w:tc>
        <w:tc>
          <w:tcPr>
            <w:tcW w:w="6881" w:type="dxa"/>
          </w:tcPr>
          <w:p w:rsidR="00BB4881" w:rsidRPr="00F046D5" w:rsidRDefault="000E7667" w:rsidP="0000428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Дипломы и сертификаты. Обобщение опыта</w:t>
            </w:r>
          </w:p>
          <w:p w:rsidR="00004287" w:rsidRPr="00F046D5" w:rsidRDefault="000E7667" w:rsidP="0000428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646C" w:rsidRPr="00F046D5" w:rsidRDefault="003B646C" w:rsidP="0097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685" w:rsidRPr="00F046D5" w:rsidRDefault="002A3685" w:rsidP="009759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47" w:rsidRDefault="00D27F47" w:rsidP="00DB20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47" w:rsidRDefault="00D27F47" w:rsidP="00DB20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47" w:rsidRDefault="00D27F47" w:rsidP="00DB20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47" w:rsidRDefault="00D27F47" w:rsidP="00DB20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0D" w:rsidRDefault="00190C0D" w:rsidP="00DB20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10C" w:rsidRDefault="006D010C" w:rsidP="00DB20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10C" w:rsidRDefault="006D010C" w:rsidP="00DB20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10C" w:rsidRDefault="006D010C" w:rsidP="00DB20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08F" w:rsidRDefault="00304B41" w:rsidP="00DB20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  <w:r w:rsidR="00DB208F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развития педагога в межкурсовой период </w:t>
      </w:r>
    </w:p>
    <w:p w:rsidR="00E23CF1" w:rsidRPr="00F046D5" w:rsidRDefault="00E2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2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8"/>
        <w:gridCol w:w="2044"/>
        <w:gridCol w:w="3601"/>
        <w:gridCol w:w="1492"/>
        <w:gridCol w:w="2631"/>
        <w:gridCol w:w="3229"/>
      </w:tblGrid>
      <w:tr w:rsidR="00843CB9" w:rsidRPr="00F046D5" w:rsidTr="001E73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4FA" w:rsidRPr="00F046D5" w:rsidRDefault="00B317E1" w:rsidP="005B502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Направления развития</w:t>
            </w:r>
            <w:r w:rsidR="009074FA" w:rsidRPr="00F046D5">
              <w:rPr>
                <w:color w:val="00000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4FA" w:rsidRPr="00F046D5" w:rsidRDefault="00B317E1" w:rsidP="005B502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Аспект -</w:t>
            </w:r>
            <w:r w:rsidR="003B3690" w:rsidRPr="00F046D5">
              <w:rPr>
                <w:color w:val="000000"/>
              </w:rPr>
              <w:t>З</w:t>
            </w:r>
            <w:r w:rsidRPr="00F046D5">
              <w:rPr>
                <w:color w:val="000000"/>
              </w:rPr>
              <w:t>она развития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4FA" w:rsidRPr="00F046D5" w:rsidRDefault="009074FA" w:rsidP="005B502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Формат обуче</w:t>
            </w:r>
            <w:r w:rsidR="00B317E1" w:rsidRPr="00F046D5">
              <w:rPr>
                <w:color w:val="000000"/>
              </w:rPr>
              <w:t xml:space="preserve">ния 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4FA" w:rsidRPr="00F046D5" w:rsidRDefault="009074FA" w:rsidP="005B502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Срок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4FA" w:rsidRPr="00F046D5" w:rsidRDefault="009074FA" w:rsidP="005B5027">
            <w:pPr>
              <w:pStyle w:val="ac"/>
            </w:pPr>
            <w:r w:rsidRPr="00F046D5">
              <w:rPr>
                <w:color w:val="000000"/>
              </w:rPr>
              <w:t xml:space="preserve">Внедрение в практику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FA" w:rsidRPr="00F046D5" w:rsidRDefault="00B317E1" w:rsidP="005B5027">
            <w:pPr>
              <w:pStyle w:val="ac"/>
            </w:pPr>
            <w:r w:rsidRPr="00F046D5">
              <w:rPr>
                <w:color w:val="000000"/>
              </w:rPr>
              <w:t>Точки</w:t>
            </w:r>
            <w:r w:rsidR="009074FA" w:rsidRPr="00F046D5">
              <w:rPr>
                <w:color w:val="000000"/>
              </w:rPr>
              <w:t xml:space="preserve"> контроля </w:t>
            </w:r>
          </w:p>
        </w:tc>
      </w:tr>
      <w:tr w:rsidR="001E734B" w:rsidRPr="00F046D5" w:rsidTr="001E734B">
        <w:tc>
          <w:tcPr>
            <w:tcW w:w="1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  <w:rPr>
                <w:color w:val="000000"/>
              </w:rPr>
            </w:pPr>
            <w:r w:rsidRPr="00F046D5">
              <w:rPr>
                <w:b/>
                <w:i/>
                <w:color w:val="002060"/>
              </w:rPr>
              <w:t>методическое</w:t>
            </w:r>
          </w:p>
        </w:tc>
        <w:tc>
          <w:tcPr>
            <w:tcW w:w="19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734B" w:rsidRPr="00F046D5" w:rsidRDefault="001E734B" w:rsidP="005B502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 xml:space="preserve">Совершенствовать знания современного содержания образования учащихся по начальному курсу обучения. 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Default="001E734B" w:rsidP="0053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Модернизация содержания начального образования и технологий формирования предметных, метапредметных и личностных результатов у младших школьников», ТОГИРРО, (июнь-июль 2020г.72ч);</w:t>
            </w:r>
          </w:p>
          <w:p w:rsidR="001E734B" w:rsidRDefault="001E734B" w:rsidP="0053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«Новые методы и технологии преподавания в начальной школе по ФГОС» (май- июнь 2020 г, 144ч);</w:t>
            </w:r>
          </w:p>
          <w:p w:rsidR="001E734B" w:rsidRDefault="001E734B" w:rsidP="0053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тодический абонемент «Формирование и оценка функциональной грамотности обучающихся», январь- декабрь 2021 года</w:t>
            </w:r>
          </w:p>
          <w:p w:rsidR="001E734B" w:rsidRDefault="001E734B" w:rsidP="005B5027">
            <w:pPr>
              <w:pStyle w:val="ac"/>
            </w:pPr>
          </w:p>
          <w:p w:rsidR="001E734B" w:rsidRPr="00F046D5" w:rsidRDefault="001E734B" w:rsidP="007445F4">
            <w:pPr>
              <w:pStyle w:val="ac"/>
            </w:pPr>
            <w:r>
              <w:t>4.</w:t>
            </w:r>
            <w:r w:rsidRPr="00F046D5">
              <w:t xml:space="preserve">Прохождение </w:t>
            </w:r>
            <w:proofErr w:type="spellStart"/>
            <w:r w:rsidRPr="00F046D5">
              <w:t>Инте</w:t>
            </w:r>
            <w:r>
              <w:t>н</w:t>
            </w:r>
            <w:r w:rsidRPr="00F046D5">
              <w:t>сив</w:t>
            </w:r>
            <w:proofErr w:type="spellEnd"/>
            <w:r w:rsidRPr="00F046D5">
              <w:t xml:space="preserve"> «Я Учитель»</w:t>
            </w:r>
          </w:p>
          <w:p w:rsidR="001E734B" w:rsidRPr="00F046D5" w:rsidRDefault="001E734B" w:rsidP="005B5027">
            <w:pPr>
              <w:pStyle w:val="ac"/>
              <w:rPr>
                <w:color w:val="000000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Default="001E734B" w:rsidP="005B5027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Июнь-июль, 2020 г.</w:t>
            </w:r>
          </w:p>
          <w:p w:rsidR="001E734B" w:rsidRDefault="001E734B" w:rsidP="005B5027">
            <w:pPr>
              <w:pStyle w:val="ac"/>
              <w:rPr>
                <w:color w:val="000000"/>
              </w:rPr>
            </w:pPr>
          </w:p>
          <w:p w:rsidR="001E734B" w:rsidRDefault="001E734B" w:rsidP="005B5027">
            <w:pPr>
              <w:pStyle w:val="ac"/>
              <w:rPr>
                <w:color w:val="000000"/>
              </w:rPr>
            </w:pPr>
          </w:p>
          <w:p w:rsidR="001E734B" w:rsidRDefault="001E734B" w:rsidP="005B5027">
            <w:pPr>
              <w:pStyle w:val="ac"/>
              <w:rPr>
                <w:color w:val="000000"/>
              </w:rPr>
            </w:pPr>
          </w:p>
          <w:p w:rsidR="001E734B" w:rsidRDefault="001E734B" w:rsidP="005B5027">
            <w:pPr>
              <w:pStyle w:val="ac"/>
              <w:rPr>
                <w:color w:val="000000"/>
              </w:rPr>
            </w:pPr>
          </w:p>
          <w:p w:rsidR="001E734B" w:rsidRDefault="001E734B" w:rsidP="005B5027">
            <w:pPr>
              <w:pStyle w:val="ac"/>
              <w:rPr>
                <w:color w:val="000000"/>
              </w:rPr>
            </w:pPr>
          </w:p>
          <w:p w:rsidR="001E734B" w:rsidRDefault="001E734B" w:rsidP="005B5027">
            <w:pPr>
              <w:pStyle w:val="ac"/>
              <w:rPr>
                <w:color w:val="000000"/>
              </w:rPr>
            </w:pPr>
          </w:p>
          <w:p w:rsidR="001E734B" w:rsidRDefault="001E734B" w:rsidP="005B5027">
            <w:pPr>
              <w:pStyle w:val="ac"/>
              <w:rPr>
                <w:color w:val="000000"/>
              </w:rPr>
            </w:pPr>
          </w:p>
          <w:p w:rsidR="001E734B" w:rsidRDefault="001E734B" w:rsidP="005B5027">
            <w:pPr>
              <w:pStyle w:val="ac"/>
              <w:rPr>
                <w:color w:val="000000"/>
              </w:rPr>
            </w:pPr>
          </w:p>
          <w:p w:rsidR="001E734B" w:rsidRDefault="001E734B" w:rsidP="005B5027">
            <w:pPr>
              <w:pStyle w:val="ac"/>
              <w:rPr>
                <w:color w:val="000000"/>
              </w:rPr>
            </w:pPr>
          </w:p>
          <w:p w:rsidR="001E734B" w:rsidRDefault="001E734B" w:rsidP="005B5027">
            <w:pPr>
              <w:pStyle w:val="ac"/>
              <w:rPr>
                <w:color w:val="000000"/>
              </w:rPr>
            </w:pPr>
          </w:p>
          <w:p w:rsidR="001E734B" w:rsidRDefault="001E734B" w:rsidP="005B5027">
            <w:pPr>
              <w:pStyle w:val="ac"/>
              <w:rPr>
                <w:color w:val="000000"/>
              </w:rPr>
            </w:pPr>
          </w:p>
          <w:p w:rsidR="001E734B" w:rsidRPr="00F046D5" w:rsidRDefault="001E734B" w:rsidP="005B5027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Май-июнь, 2020 г.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1E734B" w:rsidP="005B5027">
            <w:pPr>
              <w:pStyle w:val="ac"/>
            </w:pPr>
            <w:r w:rsidRPr="00F046D5">
              <w:t>Повышение интереса мотивации к обучению,</w:t>
            </w:r>
            <w:r>
              <w:t xml:space="preserve"> </w:t>
            </w:r>
            <w:r w:rsidRPr="00F046D5">
              <w:t>повышение качества усвоения учебного материала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</w:pPr>
            <w:r w:rsidRPr="00F046D5">
              <w:t>Внедрение в практику мастер-классы,</w:t>
            </w:r>
            <w:r>
              <w:t xml:space="preserve"> </w:t>
            </w:r>
            <w:r w:rsidRPr="00F046D5">
              <w:t>методические семинары.</w:t>
            </w:r>
          </w:p>
          <w:p w:rsidR="001E734B" w:rsidRPr="00F046D5" w:rsidRDefault="001E734B" w:rsidP="001207D1">
            <w:pPr>
              <w:pStyle w:val="ac"/>
            </w:pPr>
            <w:r w:rsidRPr="00F046D5">
              <w:t>Сертификаты,</w:t>
            </w:r>
            <w:r>
              <w:t xml:space="preserve"> </w:t>
            </w:r>
            <w:r w:rsidRPr="00F046D5">
              <w:t xml:space="preserve">удостоверения, </w:t>
            </w:r>
          </w:p>
          <w:p w:rsidR="001E734B" w:rsidRPr="00F046D5" w:rsidRDefault="001E734B" w:rsidP="001207D1">
            <w:pPr>
              <w:pStyle w:val="ac"/>
            </w:pPr>
            <w:r w:rsidRPr="00F046D5">
              <w:t>Грамоты и дипломы учащихся</w:t>
            </w:r>
          </w:p>
          <w:p w:rsidR="001E734B" w:rsidRPr="00F046D5" w:rsidRDefault="001E734B" w:rsidP="001207D1">
            <w:pPr>
              <w:pStyle w:val="ac"/>
            </w:pPr>
          </w:p>
          <w:p w:rsidR="001E734B" w:rsidRDefault="001E734B" w:rsidP="001207D1">
            <w:pPr>
              <w:pStyle w:val="ac"/>
            </w:pPr>
            <w:r w:rsidRPr="00F046D5">
              <w:t>Прохождение аттестации на соответствии 1 квалификационной категории в 2021-2022 уч.год.</w:t>
            </w:r>
          </w:p>
          <w:p w:rsidR="001E734B" w:rsidRPr="00F046D5" w:rsidRDefault="001E734B" w:rsidP="001207D1">
            <w:pPr>
              <w:pStyle w:val="ac"/>
            </w:pPr>
          </w:p>
        </w:tc>
      </w:tr>
      <w:tr w:rsidR="001E734B" w:rsidRPr="00F046D5" w:rsidTr="001E734B">
        <w:tc>
          <w:tcPr>
            <w:tcW w:w="1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F046D5">
              <w:rPr>
                <w:color w:val="000000"/>
              </w:rPr>
              <w:t>.Участие в Методическом абонементе по теме «Формирование и оценка функциональной грамотности обучающихся»,</w:t>
            </w:r>
            <w:r>
              <w:rPr>
                <w:color w:val="000000"/>
              </w:rPr>
              <w:t xml:space="preserve"> </w:t>
            </w:r>
            <w:r w:rsidRPr="00F046D5">
              <w:rPr>
                <w:color w:val="000000"/>
              </w:rPr>
              <w:t>январь-декабрь 2021 года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1E734B" w:rsidP="00631D3D">
            <w:pPr>
              <w:pStyle w:val="ac"/>
              <w:rPr>
                <w:color w:val="000000"/>
              </w:rPr>
            </w:pPr>
          </w:p>
          <w:p w:rsidR="001E734B" w:rsidRDefault="001E734B" w:rsidP="001207D1">
            <w:pPr>
              <w:pStyle w:val="ac"/>
              <w:rPr>
                <w:color w:val="000000"/>
              </w:rPr>
            </w:pPr>
          </w:p>
          <w:p w:rsidR="001E734B" w:rsidRDefault="001E734B" w:rsidP="001207D1">
            <w:pPr>
              <w:pStyle w:val="ac"/>
              <w:rPr>
                <w:color w:val="000000"/>
              </w:rPr>
            </w:pPr>
          </w:p>
          <w:p w:rsidR="001E734B" w:rsidRDefault="001E734B" w:rsidP="001207D1">
            <w:pPr>
              <w:pStyle w:val="ac"/>
              <w:rPr>
                <w:color w:val="000000"/>
              </w:rPr>
            </w:pPr>
          </w:p>
          <w:p w:rsidR="001E734B" w:rsidRDefault="001E734B" w:rsidP="001207D1">
            <w:pPr>
              <w:pStyle w:val="ac"/>
              <w:rPr>
                <w:color w:val="000000"/>
              </w:rPr>
            </w:pPr>
          </w:p>
          <w:p w:rsidR="001E734B" w:rsidRDefault="001E734B" w:rsidP="001207D1">
            <w:pPr>
              <w:pStyle w:val="ac"/>
              <w:rPr>
                <w:color w:val="000000"/>
              </w:rPr>
            </w:pPr>
          </w:p>
          <w:p w:rsidR="001E734B" w:rsidRDefault="001E734B" w:rsidP="001207D1">
            <w:pPr>
              <w:pStyle w:val="ac"/>
              <w:rPr>
                <w:color w:val="000000"/>
              </w:rPr>
            </w:pPr>
          </w:p>
          <w:p w:rsidR="001E734B" w:rsidRDefault="001E734B" w:rsidP="001207D1">
            <w:pPr>
              <w:pStyle w:val="ac"/>
              <w:rPr>
                <w:color w:val="000000"/>
              </w:rPr>
            </w:pPr>
          </w:p>
          <w:p w:rsidR="001E734B" w:rsidRDefault="001E734B" w:rsidP="001207D1">
            <w:pPr>
              <w:pStyle w:val="ac"/>
              <w:rPr>
                <w:color w:val="000000"/>
              </w:rPr>
            </w:pPr>
          </w:p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</w:pPr>
            <w:r w:rsidRPr="00F046D5">
              <w:lastRenderedPageBreak/>
              <w:t>1.Создание нестандартных ситуаций на уроке</w:t>
            </w:r>
          </w:p>
          <w:p w:rsidR="001E734B" w:rsidRPr="00F046D5" w:rsidRDefault="001E734B" w:rsidP="001207D1">
            <w:pPr>
              <w:pStyle w:val="ac"/>
            </w:pPr>
          </w:p>
          <w:p w:rsidR="001E734B" w:rsidRPr="00F046D5" w:rsidRDefault="001E734B" w:rsidP="001207D1">
            <w:pPr>
              <w:pStyle w:val="ac"/>
            </w:pPr>
            <w:r w:rsidRPr="00F046D5">
              <w:t>2.Применение новых информационных технологий.</w:t>
            </w:r>
          </w:p>
          <w:p w:rsidR="001E734B" w:rsidRPr="00F046D5" w:rsidRDefault="001E734B" w:rsidP="001207D1">
            <w:pPr>
              <w:pStyle w:val="ac"/>
            </w:pPr>
          </w:p>
          <w:p w:rsidR="001E734B" w:rsidRPr="00F046D5" w:rsidRDefault="001E734B" w:rsidP="001207D1">
            <w:pPr>
              <w:pStyle w:val="ac"/>
            </w:pPr>
          </w:p>
          <w:p w:rsidR="001E734B" w:rsidRPr="00F046D5" w:rsidRDefault="001E734B" w:rsidP="001207D1">
            <w:pPr>
              <w:pStyle w:val="ac"/>
            </w:pPr>
          </w:p>
          <w:p w:rsidR="001E734B" w:rsidRPr="00F046D5" w:rsidRDefault="001E734B" w:rsidP="00F80BEA">
            <w:pPr>
              <w:pStyle w:val="ac"/>
            </w:pP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</w:pPr>
            <w:r w:rsidRPr="00F046D5">
              <w:lastRenderedPageBreak/>
              <w:t>Работа в творческ</w:t>
            </w:r>
            <w:r>
              <w:t>ой</w:t>
            </w:r>
            <w:r w:rsidRPr="00F046D5">
              <w:t xml:space="preserve"> групп</w:t>
            </w:r>
            <w:r>
              <w:t xml:space="preserve">е по вопросам формирования и оценки ФГ обучающихся; технологические карты уроков, размещенные в разделе «Методическая работа» на сайте школы, </w:t>
            </w:r>
            <w:r w:rsidRPr="00F046D5">
              <w:lastRenderedPageBreak/>
              <w:t>разработка</w:t>
            </w:r>
            <w:r>
              <w:t xml:space="preserve"> мероприятий в рамках </w:t>
            </w:r>
            <w:r w:rsidRPr="00F046D5">
              <w:t>предметн</w:t>
            </w:r>
            <w:r>
              <w:t>ой</w:t>
            </w:r>
            <w:r w:rsidRPr="00F046D5">
              <w:t xml:space="preserve"> декады</w:t>
            </w:r>
            <w:r>
              <w:t xml:space="preserve"> </w:t>
            </w:r>
            <w:r>
              <w:rPr>
                <w:rStyle w:val="af5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vtorovagaiskaya.ru </w:t>
            </w:r>
            <w:r>
              <w:t xml:space="preserve">  </w:t>
            </w:r>
          </w:p>
          <w:p w:rsidR="001E734B" w:rsidRPr="00F046D5" w:rsidRDefault="001E734B" w:rsidP="001207D1">
            <w:pPr>
              <w:pStyle w:val="ac"/>
            </w:pPr>
          </w:p>
        </w:tc>
      </w:tr>
      <w:tr w:rsidR="001E734B" w:rsidRPr="00F046D5" w:rsidTr="001E734B">
        <w:trPr>
          <w:trHeight w:val="2640"/>
        </w:trPr>
        <w:tc>
          <w:tcPr>
            <w:tcW w:w="1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734B" w:rsidRPr="00F046D5" w:rsidRDefault="007C0EC3" w:rsidP="001207D1">
            <w:pPr>
              <w:pStyle w:val="ac"/>
              <w:rPr>
                <w:color w:val="000000"/>
              </w:rPr>
            </w:pPr>
            <w:r w:rsidRPr="000A102E">
              <w:rPr>
                <w:sz w:val="22"/>
                <w:szCs w:val="22"/>
                <w:lang w:eastAsia="ru-RU"/>
              </w:rPr>
              <w:t>Посещение семинаров. Выступление перед коллегами на МО, педсоветах, конференциях.</w:t>
            </w:r>
          </w:p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EC3" w:rsidRPr="000A102E" w:rsidRDefault="007C0EC3" w:rsidP="007C0E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102E">
              <w:rPr>
                <w:rFonts w:ascii="Times New Roman" w:hAnsi="Times New Roman" w:cs="Times New Roman"/>
                <w:bCs/>
              </w:rPr>
              <w:t>Посещение семинаров МО, КМО, РМО</w:t>
            </w:r>
          </w:p>
          <w:p w:rsidR="007C0EC3" w:rsidRPr="000A102E" w:rsidRDefault="007C0EC3" w:rsidP="007C0E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102E">
              <w:rPr>
                <w:rFonts w:ascii="Times New Roman" w:hAnsi="Times New Roman" w:cs="Times New Roman"/>
                <w:bCs/>
              </w:rPr>
              <w:t>- выступление на МО по вопросам самообразования и реализации ИОМ педагога</w:t>
            </w:r>
          </w:p>
          <w:p w:rsidR="001E734B" w:rsidRPr="00F046D5" w:rsidRDefault="007C0EC3" w:rsidP="006B2FA2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86CFC">
              <w:rPr>
                <w:color w:val="000000"/>
              </w:rPr>
              <w:t>Участие в работе РМО учителей начальных классов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734B" w:rsidRDefault="001E734B" w:rsidP="001207D1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2020-2021г.</w:t>
            </w:r>
          </w:p>
          <w:p w:rsidR="007C0EC3" w:rsidRDefault="007C0EC3" w:rsidP="001207D1">
            <w:pPr>
              <w:pStyle w:val="ac"/>
              <w:rPr>
                <w:color w:val="000000"/>
              </w:rPr>
            </w:pPr>
          </w:p>
          <w:p w:rsidR="007C0EC3" w:rsidRDefault="007C0EC3" w:rsidP="001207D1">
            <w:pPr>
              <w:pStyle w:val="ac"/>
              <w:rPr>
                <w:color w:val="000000"/>
              </w:rPr>
            </w:pPr>
          </w:p>
          <w:p w:rsidR="007C0EC3" w:rsidRDefault="007C0EC3" w:rsidP="001207D1">
            <w:pPr>
              <w:pStyle w:val="ac"/>
              <w:rPr>
                <w:color w:val="000000"/>
              </w:rPr>
            </w:pPr>
          </w:p>
          <w:p w:rsidR="007C0EC3" w:rsidRDefault="007C0EC3" w:rsidP="001207D1">
            <w:pPr>
              <w:pStyle w:val="ac"/>
              <w:rPr>
                <w:color w:val="000000"/>
              </w:rPr>
            </w:pPr>
          </w:p>
          <w:p w:rsidR="007C0EC3" w:rsidRPr="00F046D5" w:rsidRDefault="007C0EC3" w:rsidP="001207D1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8 декабря 202</w:t>
            </w:r>
            <w:r w:rsidR="00046E1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г.</w:t>
            </w:r>
          </w:p>
          <w:p w:rsidR="001E734B" w:rsidRPr="00F046D5" w:rsidRDefault="001E734B" w:rsidP="001207D1">
            <w:pPr>
              <w:pStyle w:val="ac"/>
              <w:rPr>
                <w:color w:val="000000"/>
              </w:rPr>
            </w:pPr>
            <w:bookmarkStart w:id="0" w:name="_GoBack"/>
            <w:bookmarkEnd w:id="0"/>
          </w:p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</w:pPr>
            <w:r w:rsidRPr="00F046D5">
              <w:t>Участие в семинарах учителей начальных классов.</w:t>
            </w:r>
          </w:p>
          <w:p w:rsidR="001E734B" w:rsidRPr="00F046D5" w:rsidRDefault="001E734B" w:rsidP="001207D1">
            <w:pPr>
              <w:pStyle w:val="ac"/>
            </w:pPr>
          </w:p>
          <w:p w:rsidR="001E734B" w:rsidRPr="00F046D5" w:rsidRDefault="001E734B" w:rsidP="001207D1">
            <w:pPr>
              <w:pStyle w:val="ac"/>
            </w:pPr>
            <w:r w:rsidRPr="00F046D5">
              <w:t>Проведение открытых уроков с использованием ИКТ.</w:t>
            </w:r>
          </w:p>
          <w:p w:rsidR="001E734B" w:rsidRPr="00F046D5" w:rsidRDefault="001E734B" w:rsidP="001207D1">
            <w:pPr>
              <w:pStyle w:val="ac"/>
            </w:pPr>
          </w:p>
          <w:p w:rsidR="001E734B" w:rsidRPr="00F046D5" w:rsidRDefault="001E734B" w:rsidP="001207D1">
            <w:pPr>
              <w:pStyle w:val="ac"/>
            </w:pPr>
            <w:r w:rsidRPr="00F046D5">
              <w:t>Разработка презентаций к урокам.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734B" w:rsidRDefault="001E734B" w:rsidP="001207D1">
            <w:pPr>
              <w:pStyle w:val="ac"/>
            </w:pPr>
            <w:r w:rsidRPr="00F046D5">
              <w:t>Пополнение портфолио,</w:t>
            </w:r>
            <w:r>
              <w:t xml:space="preserve"> </w:t>
            </w:r>
            <w:r w:rsidRPr="00F046D5">
              <w:t>технологические карты открытых уроков,</w:t>
            </w:r>
            <w:r>
              <w:t xml:space="preserve"> размещенных </w:t>
            </w:r>
            <w:r w:rsidR="00190C0D">
              <w:t xml:space="preserve">на личной странице </w:t>
            </w:r>
            <w:r w:rsidR="00190C0D" w:rsidRPr="00F046D5">
              <w:t>в</w:t>
            </w:r>
            <w:r w:rsidRPr="00F046D5">
              <w:t xml:space="preserve"> разделе «Методическая копилка» на сайте школы.</w:t>
            </w:r>
            <w:r>
              <w:t xml:space="preserve"> </w:t>
            </w:r>
            <w:r w:rsidRPr="00F046D5">
              <w:t>Электронная база личных разработок.</w:t>
            </w:r>
          </w:p>
          <w:p w:rsidR="001E734B" w:rsidRPr="00F046D5" w:rsidRDefault="001E734B" w:rsidP="001207D1">
            <w:pPr>
              <w:pStyle w:val="ac"/>
            </w:pPr>
          </w:p>
        </w:tc>
      </w:tr>
      <w:tr w:rsidR="001E734B" w:rsidRPr="00F046D5" w:rsidTr="00190C0D">
        <w:trPr>
          <w:trHeight w:val="2058"/>
        </w:trPr>
        <w:tc>
          <w:tcPr>
            <w:tcW w:w="1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Формирование функциональной грамотности</w:t>
            </w: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A4788A" w:rsidP="00F80BE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734B" w:rsidRPr="00F046D5">
              <w:rPr>
                <w:color w:val="000000"/>
              </w:rPr>
              <w:t>Обучение в рамках реализации Методического абонемента</w:t>
            </w:r>
          </w:p>
          <w:p w:rsidR="001E734B" w:rsidRDefault="001E734B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«Формирование и оценка функциональной грамотности обучающихся» участие в вебинарах:</w:t>
            </w:r>
          </w:p>
          <w:p w:rsidR="00C83191" w:rsidRPr="005D5478" w:rsidRDefault="00C83191" w:rsidP="00C83191">
            <w:pPr>
              <w:pStyle w:val="ac"/>
              <w:numPr>
                <w:ilvl w:val="0"/>
                <w:numId w:val="19"/>
              </w:numPr>
              <w:ind w:left="370" w:hanging="284"/>
              <w:jc w:val="both"/>
              <w:rPr>
                <w:sz w:val="20"/>
                <w:szCs w:val="20"/>
              </w:rPr>
            </w:pPr>
            <w:r w:rsidRPr="005D5478">
              <w:rPr>
                <w:sz w:val="20"/>
                <w:szCs w:val="20"/>
              </w:rPr>
              <w:t>Семинар-практикум (онлайн формат) «Концептуальные основы функциональной грамотности обучающихся: основные понятия, подходы, психологические аспекты».</w:t>
            </w:r>
          </w:p>
          <w:p w:rsidR="00C83191" w:rsidRPr="005D5478" w:rsidRDefault="00C83191" w:rsidP="00C83191">
            <w:pPr>
              <w:pStyle w:val="ac"/>
              <w:numPr>
                <w:ilvl w:val="0"/>
                <w:numId w:val="19"/>
              </w:numPr>
              <w:ind w:left="370" w:hanging="284"/>
              <w:jc w:val="both"/>
              <w:rPr>
                <w:sz w:val="20"/>
                <w:szCs w:val="20"/>
              </w:rPr>
            </w:pPr>
            <w:r w:rsidRPr="005D5478">
              <w:rPr>
                <w:sz w:val="20"/>
                <w:szCs w:val="20"/>
              </w:rPr>
              <w:t>Семинар-практикум (онлайн формат) «Формирование читательской грамотности в условиях реализации ФГОС».</w:t>
            </w:r>
          </w:p>
          <w:p w:rsidR="00C83191" w:rsidRPr="005D5478" w:rsidRDefault="00C83191" w:rsidP="00C83191">
            <w:pPr>
              <w:pStyle w:val="ac"/>
              <w:numPr>
                <w:ilvl w:val="0"/>
                <w:numId w:val="19"/>
              </w:numPr>
              <w:ind w:left="370" w:hanging="284"/>
              <w:jc w:val="both"/>
              <w:rPr>
                <w:sz w:val="20"/>
                <w:szCs w:val="20"/>
              </w:rPr>
            </w:pPr>
            <w:r w:rsidRPr="005D5478">
              <w:rPr>
                <w:sz w:val="20"/>
                <w:szCs w:val="20"/>
              </w:rPr>
              <w:t>Семинар-практикум (онлайн формат)</w:t>
            </w:r>
            <w:r>
              <w:rPr>
                <w:sz w:val="20"/>
                <w:szCs w:val="20"/>
              </w:rPr>
              <w:t xml:space="preserve"> </w:t>
            </w:r>
            <w:r w:rsidRPr="005D5478">
              <w:rPr>
                <w:sz w:val="20"/>
                <w:szCs w:val="20"/>
              </w:rPr>
              <w:t>«Обзор учебно-методических пособий и ЭОР по</w:t>
            </w:r>
            <w:r>
              <w:rPr>
                <w:sz w:val="20"/>
                <w:szCs w:val="20"/>
              </w:rPr>
              <w:t xml:space="preserve"> </w:t>
            </w:r>
            <w:r w:rsidRPr="005D5478">
              <w:rPr>
                <w:sz w:val="20"/>
                <w:szCs w:val="20"/>
              </w:rPr>
              <w:t>формированию финансовой грамотности».</w:t>
            </w:r>
          </w:p>
          <w:p w:rsidR="00C83191" w:rsidRDefault="00C83191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lastRenderedPageBreak/>
              <w:t>2.Участие в вебинаре</w:t>
            </w: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 xml:space="preserve">«Функциональная </w:t>
            </w: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грамотность школьника.</w:t>
            </w:r>
            <w:r>
              <w:rPr>
                <w:color w:val="000000"/>
              </w:rPr>
              <w:t xml:space="preserve"> </w:t>
            </w:r>
            <w:r w:rsidRPr="00F046D5">
              <w:rPr>
                <w:color w:val="000000"/>
              </w:rPr>
              <w:t xml:space="preserve">Модуль </w:t>
            </w: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«Контекстные задачи»</w:t>
            </w:r>
            <w:r>
              <w:rPr>
                <w:color w:val="000000"/>
              </w:rPr>
              <w:t xml:space="preserve"> </w:t>
            </w:r>
            <w:r w:rsidRPr="00F046D5">
              <w:rPr>
                <w:color w:val="000000"/>
              </w:rPr>
              <w:t>ЯКласс»,31.03.2021г.</w:t>
            </w: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3.Участие в вебинаре</w:t>
            </w: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Модуль «Финансовая грамотность</w:t>
            </w: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14.04.2021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Январь-декабрь2021г</w:t>
            </w: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Default="001E734B" w:rsidP="00F80BEA">
            <w:pPr>
              <w:pStyle w:val="ac"/>
              <w:rPr>
                <w:color w:val="000000"/>
              </w:rPr>
            </w:pPr>
          </w:p>
          <w:p w:rsidR="00C83191" w:rsidRPr="004B26A7" w:rsidRDefault="00C83191" w:rsidP="00C8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B26A7">
              <w:rPr>
                <w:rFonts w:ascii="Times New Roman" w:hAnsi="Times New Roman"/>
                <w:sz w:val="20"/>
                <w:szCs w:val="20"/>
                <w:lang w:eastAsia="zh-CN"/>
              </w:rPr>
              <w:t>Январь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,</w:t>
            </w:r>
            <w:r w:rsidRPr="004B26A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2021</w:t>
            </w:r>
          </w:p>
          <w:p w:rsidR="00C83191" w:rsidRPr="004B26A7" w:rsidRDefault="00C83191" w:rsidP="00C8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C83191" w:rsidRPr="004B26A7" w:rsidRDefault="00C83191" w:rsidP="00C8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C83191" w:rsidRPr="004B26A7" w:rsidRDefault="00C83191" w:rsidP="00C8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C83191" w:rsidRPr="004B26A7" w:rsidRDefault="00C83191" w:rsidP="00C8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C83191" w:rsidRPr="004B26A7" w:rsidRDefault="00C83191" w:rsidP="00C8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B26A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Февраль, март 2021 </w:t>
            </w:r>
          </w:p>
          <w:p w:rsidR="00C83191" w:rsidRPr="004B26A7" w:rsidRDefault="00C83191" w:rsidP="00C831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</w:p>
          <w:p w:rsidR="00C83191" w:rsidRPr="004B26A7" w:rsidRDefault="00C83191" w:rsidP="00C831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</w:p>
          <w:p w:rsidR="00C83191" w:rsidRPr="004B26A7" w:rsidRDefault="00C83191" w:rsidP="00C831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83191" w:rsidRPr="00C83191" w:rsidRDefault="00C83191" w:rsidP="00C831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191">
              <w:rPr>
                <w:rFonts w:ascii="Times New Roman" w:hAnsi="Times New Roman"/>
                <w:sz w:val="20"/>
                <w:szCs w:val="20"/>
              </w:rPr>
              <w:t>Июнь 2021</w:t>
            </w:r>
          </w:p>
          <w:p w:rsidR="00C83191" w:rsidRPr="00F046D5" w:rsidRDefault="00C83191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1E734B" w:rsidP="00F80BEA">
            <w:pPr>
              <w:pStyle w:val="ac"/>
            </w:pPr>
            <w:r w:rsidRPr="00F046D5">
              <w:lastRenderedPageBreak/>
              <w:t xml:space="preserve">Участие в коллективной работе по решению актуальных педагогических </w:t>
            </w:r>
          </w:p>
          <w:p w:rsidR="001E734B" w:rsidRPr="00F046D5" w:rsidRDefault="001E734B" w:rsidP="00F80BEA">
            <w:pPr>
              <w:pStyle w:val="ac"/>
            </w:pPr>
            <w:r w:rsidRPr="00F046D5">
              <w:t>проблем</w:t>
            </w:r>
          </w:p>
          <w:p w:rsidR="001E734B" w:rsidRPr="00F046D5" w:rsidRDefault="001E734B" w:rsidP="00F80BEA">
            <w:pPr>
              <w:pStyle w:val="ac"/>
            </w:pPr>
            <w:r w:rsidRPr="00F046D5">
              <w:t xml:space="preserve"> </w:t>
            </w:r>
          </w:p>
          <w:p w:rsidR="001E734B" w:rsidRPr="00F046D5" w:rsidRDefault="001E734B" w:rsidP="00F80BEA">
            <w:pPr>
              <w:pStyle w:val="ac"/>
            </w:pPr>
            <w:r w:rsidRPr="00F046D5">
              <w:t>Внедрение приемов формирования функциональной грамотности и ее компонентов на уроках.</w:t>
            </w:r>
          </w:p>
          <w:p w:rsidR="001E734B" w:rsidRPr="00F046D5" w:rsidRDefault="001E734B" w:rsidP="00F80BEA">
            <w:pPr>
              <w:pStyle w:val="ac"/>
            </w:pPr>
          </w:p>
          <w:p w:rsidR="001E734B" w:rsidRPr="00F046D5" w:rsidRDefault="001E734B" w:rsidP="00F80BEA">
            <w:pPr>
              <w:pStyle w:val="ac"/>
            </w:pPr>
          </w:p>
          <w:p w:rsidR="001E734B" w:rsidRPr="00F046D5" w:rsidRDefault="001E734B" w:rsidP="00F80BEA">
            <w:pPr>
              <w:pStyle w:val="ac"/>
            </w:pPr>
          </w:p>
          <w:p w:rsidR="001E734B" w:rsidRPr="00F046D5" w:rsidRDefault="001E734B" w:rsidP="00F80BEA">
            <w:pPr>
              <w:pStyle w:val="ac"/>
            </w:pPr>
          </w:p>
          <w:p w:rsidR="001E734B" w:rsidRPr="00F046D5" w:rsidRDefault="001E734B" w:rsidP="00F80BEA">
            <w:pPr>
              <w:pStyle w:val="ac"/>
            </w:pPr>
          </w:p>
          <w:p w:rsidR="001E734B" w:rsidRPr="00F046D5" w:rsidRDefault="001E734B" w:rsidP="00F80BEA">
            <w:pPr>
              <w:pStyle w:val="ac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91" w:rsidRPr="00C83191" w:rsidRDefault="00C83191" w:rsidP="00C831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191">
              <w:rPr>
                <w:rFonts w:ascii="Times New Roman" w:hAnsi="Times New Roman"/>
                <w:sz w:val="24"/>
                <w:szCs w:val="24"/>
              </w:rPr>
              <w:t>Интеллект-карта «Подходы к формированию функциональной грамотности»</w:t>
            </w:r>
          </w:p>
          <w:p w:rsidR="00C83191" w:rsidRPr="00C83191" w:rsidRDefault="00C83191" w:rsidP="00C831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191" w:rsidRPr="00C83191" w:rsidRDefault="00C83191" w:rsidP="00C831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191">
              <w:rPr>
                <w:rFonts w:ascii="Times New Roman" w:hAnsi="Times New Roman"/>
                <w:sz w:val="24"/>
                <w:szCs w:val="24"/>
              </w:rPr>
              <w:t xml:space="preserve">Банк заданий по формированию читательской грамотности. </w:t>
            </w:r>
          </w:p>
          <w:p w:rsidR="00C83191" w:rsidRPr="00C83191" w:rsidRDefault="00C83191" w:rsidP="00C83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191">
              <w:rPr>
                <w:rFonts w:ascii="Times New Roman" w:hAnsi="Times New Roman"/>
                <w:sz w:val="24"/>
                <w:szCs w:val="24"/>
              </w:rPr>
              <w:t xml:space="preserve">Чек-лист по использованию ЭОР. </w:t>
            </w:r>
          </w:p>
          <w:p w:rsidR="001E734B" w:rsidRPr="00C83191" w:rsidRDefault="001E734B" w:rsidP="00F80BEA">
            <w:pPr>
              <w:pStyle w:val="ac"/>
            </w:pPr>
          </w:p>
          <w:p w:rsidR="001E734B" w:rsidRPr="00F046D5" w:rsidRDefault="001E734B" w:rsidP="00F80BEA">
            <w:pPr>
              <w:pStyle w:val="ac"/>
            </w:pPr>
          </w:p>
        </w:tc>
      </w:tr>
      <w:tr w:rsidR="001E734B" w:rsidRPr="00F046D5" w:rsidTr="001E734B"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  <w:rPr>
                <w:color w:val="000000"/>
              </w:rPr>
            </w:pPr>
            <w:r w:rsidRPr="00876808">
              <w:t>Формирование мотивации у обучающихся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046D5">
              <w:rPr>
                <w:color w:val="000000"/>
              </w:rPr>
              <w:t>.Изучение статьи</w:t>
            </w:r>
            <w:r>
              <w:rPr>
                <w:color w:val="000000"/>
              </w:rPr>
              <w:t xml:space="preserve"> «</w:t>
            </w:r>
            <w:r w:rsidRPr="00F046D5">
              <w:rPr>
                <w:color w:val="000000"/>
              </w:rPr>
              <w:t>Я Учитель»</w:t>
            </w: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«Как повысить учебную мотивацию учеников?»</w:t>
            </w: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</w:p>
          <w:p w:rsidR="001E734B" w:rsidRDefault="001E734B" w:rsidP="00F80BE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 xml:space="preserve">3. Изучение статьи в журнале </w:t>
            </w:r>
            <w:r w:rsidRPr="00F046D5">
              <w:rPr>
                <w:color w:val="000000"/>
              </w:rPr>
              <w:t>«5 шагов, чтобы организовать индивидуальную образовательную траекторию»</w:t>
            </w:r>
          </w:p>
          <w:p w:rsidR="001E734B" w:rsidRPr="00F046D5" w:rsidRDefault="001E734B" w:rsidP="001207D1">
            <w:pPr>
              <w:pStyle w:val="ac"/>
              <w:rPr>
                <w:color w:val="000000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Default="001E734B" w:rsidP="00F80BE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Ноябрь 2020 г.</w:t>
            </w:r>
          </w:p>
          <w:p w:rsidR="001E734B" w:rsidRDefault="001E734B" w:rsidP="00F80BEA">
            <w:pPr>
              <w:pStyle w:val="ac"/>
              <w:rPr>
                <w:color w:val="000000"/>
              </w:rPr>
            </w:pPr>
          </w:p>
          <w:p w:rsidR="001E734B" w:rsidRDefault="001E734B" w:rsidP="00F80BEA">
            <w:pPr>
              <w:pStyle w:val="ac"/>
              <w:rPr>
                <w:color w:val="000000"/>
              </w:rPr>
            </w:pPr>
          </w:p>
          <w:p w:rsidR="001E734B" w:rsidRDefault="001E734B" w:rsidP="00F80BEA">
            <w:pPr>
              <w:pStyle w:val="ac"/>
              <w:rPr>
                <w:color w:val="000000"/>
              </w:rPr>
            </w:pPr>
          </w:p>
          <w:p w:rsidR="001E734B" w:rsidRDefault="001E734B" w:rsidP="00F80BEA">
            <w:pPr>
              <w:pStyle w:val="ac"/>
              <w:rPr>
                <w:color w:val="000000"/>
              </w:rPr>
            </w:pPr>
          </w:p>
          <w:p w:rsidR="001E734B" w:rsidRDefault="001E734B" w:rsidP="00F80BEA">
            <w:pPr>
              <w:pStyle w:val="ac"/>
              <w:rPr>
                <w:color w:val="000000"/>
              </w:rPr>
            </w:pPr>
          </w:p>
          <w:p w:rsidR="001E734B" w:rsidRPr="00F046D5" w:rsidRDefault="001E734B" w:rsidP="00F80BE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Февраль, 2021 г.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34B" w:rsidRPr="00F046D5" w:rsidRDefault="001E734B" w:rsidP="00F80BEA">
            <w:pPr>
              <w:pStyle w:val="ac"/>
            </w:pPr>
            <w:r w:rsidRPr="00F046D5">
              <w:t>Стимулирование деятельности,</w:t>
            </w:r>
            <w:r>
              <w:t xml:space="preserve"> </w:t>
            </w:r>
            <w:r w:rsidRPr="00F046D5">
              <w:t>через оценку, словесное поощрение,</w:t>
            </w:r>
            <w:r>
              <w:t xml:space="preserve"> </w:t>
            </w:r>
            <w:r w:rsidRPr="00F046D5">
              <w:t>выставку лучших работ.</w:t>
            </w:r>
          </w:p>
          <w:p w:rsidR="001E734B" w:rsidRPr="00F046D5" w:rsidRDefault="001E734B" w:rsidP="00F80BEA">
            <w:pPr>
              <w:pStyle w:val="ac"/>
            </w:pPr>
          </w:p>
          <w:p w:rsidR="001E734B" w:rsidRPr="00F046D5" w:rsidRDefault="001E734B" w:rsidP="00F80BEA">
            <w:pPr>
              <w:pStyle w:val="ac"/>
            </w:pPr>
            <w:r w:rsidRPr="00F046D5">
              <w:t xml:space="preserve">Положительный эмоциональный </w:t>
            </w:r>
          </w:p>
          <w:p w:rsidR="001E734B" w:rsidRPr="00F046D5" w:rsidRDefault="001E734B" w:rsidP="00F80BEA">
            <w:pPr>
              <w:pStyle w:val="ac"/>
            </w:pPr>
            <w:r w:rsidRPr="00F046D5">
              <w:t>настрой, через создание на уроке доброжелательной атмосферы доверия и сотрудничества.</w:t>
            </w:r>
          </w:p>
          <w:p w:rsidR="001E734B" w:rsidRPr="00F046D5" w:rsidRDefault="001E734B" w:rsidP="001207D1">
            <w:pPr>
              <w:pStyle w:val="ac"/>
            </w:pP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4B" w:rsidRPr="00F046D5" w:rsidRDefault="001E734B" w:rsidP="001207D1">
            <w:pPr>
              <w:pStyle w:val="ac"/>
            </w:pPr>
          </w:p>
        </w:tc>
      </w:tr>
      <w:tr w:rsidR="00843CB9" w:rsidRPr="00F046D5" w:rsidTr="001E734B"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3D" w:rsidRPr="00F046D5" w:rsidRDefault="00631D3D" w:rsidP="00631D3D">
            <w:pPr>
              <w:pStyle w:val="ac"/>
              <w:jc w:val="center"/>
              <w:rPr>
                <w:b/>
                <w:i/>
                <w:color w:val="002060"/>
              </w:rPr>
            </w:pPr>
            <w:r w:rsidRPr="00F046D5">
              <w:rPr>
                <w:b/>
                <w:i/>
                <w:color w:val="002060"/>
              </w:rPr>
              <w:t>предметное</w:t>
            </w:r>
          </w:p>
          <w:p w:rsidR="001207D1" w:rsidRPr="00F046D5" w:rsidRDefault="001207D1" w:rsidP="001207D1">
            <w:pPr>
              <w:pStyle w:val="ac"/>
              <w:rPr>
                <w:color w:val="000000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7D1" w:rsidRPr="00F046D5" w:rsidRDefault="003038FD" w:rsidP="001207D1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Повышение профессиональной компетентности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7D1" w:rsidRPr="00F046D5" w:rsidRDefault="003038FD" w:rsidP="001207D1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КПК по курсу начальных классо</w:t>
            </w:r>
            <w:r w:rsidR="00B9732D" w:rsidRPr="00F046D5">
              <w:rPr>
                <w:color w:val="000000"/>
              </w:rPr>
              <w:t>в</w:t>
            </w:r>
          </w:p>
          <w:p w:rsidR="003038FD" w:rsidRPr="00F046D5" w:rsidRDefault="00B9732D" w:rsidP="001207D1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1.Новые мет</w:t>
            </w:r>
            <w:r w:rsidR="003038FD" w:rsidRPr="00F046D5">
              <w:rPr>
                <w:color w:val="000000"/>
              </w:rPr>
              <w:t>оды и</w:t>
            </w:r>
            <w:r w:rsidRPr="00F046D5">
              <w:rPr>
                <w:color w:val="000000"/>
              </w:rPr>
              <w:t xml:space="preserve"> </w:t>
            </w:r>
            <w:r w:rsidR="003038FD" w:rsidRPr="00F046D5">
              <w:rPr>
                <w:color w:val="000000"/>
              </w:rPr>
              <w:t>технологии</w:t>
            </w:r>
            <w:r w:rsidRPr="00F046D5">
              <w:rPr>
                <w:color w:val="000000"/>
              </w:rPr>
              <w:t xml:space="preserve"> преподавания в начальной школе по ФГОС»</w:t>
            </w:r>
            <w:r w:rsidR="00D27F47">
              <w:rPr>
                <w:color w:val="000000"/>
              </w:rPr>
              <w:t xml:space="preserve"> </w:t>
            </w:r>
            <w:r w:rsidRPr="00F046D5">
              <w:rPr>
                <w:color w:val="000000"/>
              </w:rPr>
              <w:t>(май 2020г,144ч).</w:t>
            </w:r>
          </w:p>
          <w:p w:rsidR="00860D8F" w:rsidRPr="00F046D5" w:rsidRDefault="00860D8F" w:rsidP="001207D1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ООО «Инфоурок»</w:t>
            </w:r>
          </w:p>
          <w:p w:rsidR="00B9732D" w:rsidRPr="00F046D5" w:rsidRDefault="00B9732D" w:rsidP="001207D1">
            <w:pPr>
              <w:pStyle w:val="ac"/>
              <w:rPr>
                <w:color w:val="000000"/>
              </w:rPr>
            </w:pPr>
          </w:p>
          <w:p w:rsidR="00B9732D" w:rsidRPr="00F046D5" w:rsidRDefault="00B9732D" w:rsidP="001207D1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2.</w:t>
            </w:r>
            <w:r w:rsidR="00224063" w:rsidRPr="00F046D5">
              <w:rPr>
                <w:color w:val="000000"/>
              </w:rPr>
              <w:t xml:space="preserve"> «Модернизация содержания начального образования и технологий формирования предметных, метапредметных и </w:t>
            </w:r>
            <w:r w:rsidR="00224063" w:rsidRPr="00F046D5">
              <w:rPr>
                <w:color w:val="000000"/>
              </w:rPr>
              <w:lastRenderedPageBreak/>
              <w:t>личностных результатов у младших школьников»</w:t>
            </w:r>
          </w:p>
          <w:p w:rsidR="00224063" w:rsidRPr="00F046D5" w:rsidRDefault="00D27F47" w:rsidP="001207D1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(июнь</w:t>
            </w:r>
            <w:r w:rsidR="00224063" w:rsidRPr="00F046D5">
              <w:rPr>
                <w:color w:val="000000"/>
              </w:rPr>
              <w:t xml:space="preserve"> 2020г,72ч»</w:t>
            </w:r>
          </w:p>
          <w:p w:rsidR="003038FD" w:rsidRPr="00F046D5" w:rsidRDefault="00860D8F" w:rsidP="00E567F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«ТОГИРРО»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7D1" w:rsidRPr="00F046D5" w:rsidRDefault="00B9732D" w:rsidP="001207D1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lastRenderedPageBreak/>
              <w:t>2020-2023г.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53A" w:rsidRPr="0093753A" w:rsidRDefault="0093753A" w:rsidP="001207D1">
            <w:pPr>
              <w:pStyle w:val="ac"/>
              <w:rPr>
                <w:b/>
                <w:color w:val="000000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7D1" w:rsidRPr="00F046D5" w:rsidRDefault="001207D1" w:rsidP="001207D1">
            <w:pPr>
              <w:pStyle w:val="ac"/>
              <w:rPr>
                <w:color w:val="000000"/>
              </w:rPr>
            </w:pPr>
          </w:p>
          <w:p w:rsidR="00F046D5" w:rsidRPr="00F046D5" w:rsidRDefault="00F046D5" w:rsidP="00E567F7">
            <w:pPr>
              <w:pStyle w:val="ac"/>
              <w:rPr>
                <w:color w:val="000000"/>
              </w:rPr>
            </w:pPr>
          </w:p>
        </w:tc>
      </w:tr>
      <w:tr w:rsidR="00843CB9" w:rsidRPr="00F046D5" w:rsidTr="001E734B"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3D" w:rsidRPr="00F046D5" w:rsidRDefault="00631D3D" w:rsidP="00631D3D">
            <w:pPr>
              <w:pStyle w:val="ac"/>
              <w:rPr>
                <w:color w:val="000000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3D" w:rsidRPr="00F046D5" w:rsidRDefault="00631D3D" w:rsidP="00631D3D">
            <w:pPr>
              <w:pStyle w:val="ac"/>
              <w:rPr>
                <w:lang w:eastAsia="ru-RU"/>
              </w:rPr>
            </w:pPr>
            <w:r w:rsidRPr="00F046D5">
              <w:rPr>
                <w:lang w:eastAsia="ru-RU"/>
              </w:rPr>
              <w:t>Изучить новые образовательные стандарты, уяснить их особенности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47" w:rsidRPr="00F046D5" w:rsidRDefault="00D27F47" w:rsidP="00D27F4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КПК по курсу начальных классов</w:t>
            </w:r>
          </w:p>
          <w:p w:rsidR="00D27F47" w:rsidRPr="00F046D5" w:rsidRDefault="00D27F47" w:rsidP="00D27F4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1.Новые методы и технологии преподавания в начальной школе по ФГОС»</w:t>
            </w:r>
            <w:r>
              <w:rPr>
                <w:color w:val="000000"/>
              </w:rPr>
              <w:t xml:space="preserve"> </w:t>
            </w:r>
            <w:r w:rsidRPr="00F046D5">
              <w:rPr>
                <w:color w:val="000000"/>
              </w:rPr>
              <w:t>(май 2020г,144ч).</w:t>
            </w:r>
          </w:p>
          <w:p w:rsidR="00D27F47" w:rsidRPr="00F046D5" w:rsidRDefault="00D27F47" w:rsidP="00D27F4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ООО «Инфоурок»</w:t>
            </w:r>
          </w:p>
          <w:p w:rsidR="00D27F47" w:rsidRPr="00F046D5" w:rsidRDefault="00D27F47" w:rsidP="00D27F47">
            <w:pPr>
              <w:pStyle w:val="ac"/>
              <w:rPr>
                <w:color w:val="000000"/>
              </w:rPr>
            </w:pPr>
          </w:p>
          <w:p w:rsidR="00D27F47" w:rsidRPr="00F046D5" w:rsidRDefault="00D27F47" w:rsidP="00D27F4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2. «Модернизация содержания начального образования и технологий формирования предметных, метапредметных и личностных результатов у младших школьников»</w:t>
            </w:r>
          </w:p>
          <w:p w:rsidR="00D27F47" w:rsidRPr="00F046D5" w:rsidRDefault="00D27F47" w:rsidP="00D27F4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(июнь 2020г,72ч»</w:t>
            </w:r>
          </w:p>
          <w:p w:rsidR="00631D3D" w:rsidRDefault="00D27F47" w:rsidP="00D27F4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«ТОГИРРО»</w:t>
            </w:r>
          </w:p>
          <w:p w:rsidR="006C5F1C" w:rsidRDefault="006C5F1C" w:rsidP="00D27F47">
            <w:pPr>
              <w:pStyle w:val="ac"/>
              <w:rPr>
                <w:color w:val="000000"/>
              </w:rPr>
            </w:pPr>
          </w:p>
          <w:p w:rsidR="00FE544E" w:rsidRPr="00F046D5" w:rsidRDefault="00FE544E" w:rsidP="00D27F47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EA144D">
              <w:rPr>
                <w:color w:val="000000"/>
                <w:sz w:val="22"/>
                <w:szCs w:val="22"/>
              </w:rPr>
              <w:t xml:space="preserve"> Изучение материалов на сайте </w:t>
            </w:r>
            <w:hyperlink r:id="rId8" w:history="1">
              <w:r w:rsidRPr="00EA144D">
                <w:rPr>
                  <w:rStyle w:val="af6"/>
                  <w:sz w:val="22"/>
                  <w:szCs w:val="22"/>
                </w:rPr>
                <w:t>http://school-russia.prosv.ru/info.aspx?ob_no=27221</w:t>
              </w:r>
            </w:hyperlink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3D" w:rsidRPr="00F046D5" w:rsidRDefault="00F733B5" w:rsidP="00631D3D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2020-2023г.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3D" w:rsidRPr="00F046D5" w:rsidRDefault="00631D3D" w:rsidP="00631D3D">
            <w:pPr>
              <w:pStyle w:val="ac"/>
              <w:rPr>
                <w:color w:val="000000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D3D" w:rsidRPr="00F046D5" w:rsidRDefault="0025246C" w:rsidP="00631D3D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Формирование УУД в соответствии с требованиями ФГОС;</w:t>
            </w:r>
            <w:r w:rsidR="00F046D5">
              <w:rPr>
                <w:color w:val="000000"/>
              </w:rPr>
              <w:t xml:space="preserve"> </w:t>
            </w:r>
            <w:r w:rsidRPr="00F046D5">
              <w:rPr>
                <w:color w:val="000000"/>
              </w:rPr>
              <w:t>технологические карты в соответствии с ФГОС</w:t>
            </w:r>
          </w:p>
        </w:tc>
      </w:tr>
      <w:tr w:rsidR="00843CB9" w:rsidRPr="00F046D5" w:rsidTr="001E734B"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3D" w:rsidRPr="00F046D5" w:rsidRDefault="00631D3D" w:rsidP="00631D3D">
            <w:pPr>
              <w:pStyle w:val="ac"/>
              <w:rPr>
                <w:color w:val="000000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3D" w:rsidRPr="00F046D5" w:rsidRDefault="00631D3D" w:rsidP="00631D3D">
            <w:pPr>
              <w:pStyle w:val="ac"/>
              <w:rPr>
                <w:color w:val="000000"/>
              </w:rPr>
            </w:pPr>
            <w:r w:rsidRPr="00F046D5">
              <w:rPr>
                <w:lang w:eastAsia="ru-RU"/>
              </w:rPr>
              <w:t>Разработать рабочие программы по своим предметам в соответствии требований ФГОС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47" w:rsidRPr="00F046D5" w:rsidRDefault="00D27F47" w:rsidP="00D27F47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 xml:space="preserve">Курсы ПК </w:t>
            </w:r>
            <w:r w:rsidRPr="00F046D5">
              <w:rPr>
                <w:color w:val="000000"/>
              </w:rPr>
              <w:t>«Модернизация содержания начального образования и технологий формирования предметных, метапредметных и личностных результатов у младших школьников»</w:t>
            </w:r>
          </w:p>
          <w:p w:rsidR="00D27F47" w:rsidRPr="00F046D5" w:rsidRDefault="00D27F47" w:rsidP="00D27F4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(июнь 2020г,72ч»</w:t>
            </w:r>
          </w:p>
          <w:p w:rsidR="00631D3D" w:rsidRPr="00F046D5" w:rsidRDefault="00D27F47" w:rsidP="00D27F47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>«ТОГИРРО»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3D" w:rsidRPr="00F046D5" w:rsidRDefault="00F80BEA" w:rsidP="00631D3D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3D" w:rsidRPr="00F046D5" w:rsidRDefault="001E734B" w:rsidP="001E734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Разработка учебных программ на 2021-2022 учебный год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D3D" w:rsidRPr="00F046D5" w:rsidRDefault="0025246C" w:rsidP="00F80BEA">
            <w:pPr>
              <w:pStyle w:val="ac"/>
              <w:rPr>
                <w:color w:val="000000"/>
              </w:rPr>
            </w:pPr>
            <w:r w:rsidRPr="00F046D5">
              <w:rPr>
                <w:color w:val="000000"/>
              </w:rPr>
              <w:t xml:space="preserve">Рабочие программы </w:t>
            </w:r>
            <w:r w:rsidR="00F80BEA">
              <w:rPr>
                <w:color w:val="000000"/>
              </w:rPr>
              <w:t xml:space="preserve">разработаны </w:t>
            </w:r>
            <w:r w:rsidRPr="00F046D5">
              <w:rPr>
                <w:color w:val="000000"/>
              </w:rPr>
              <w:t>с учетом требований ФГОС,</w:t>
            </w:r>
            <w:r w:rsidR="00F046D5">
              <w:rPr>
                <w:color w:val="000000"/>
              </w:rPr>
              <w:t xml:space="preserve"> </w:t>
            </w:r>
            <w:r w:rsidRPr="00F046D5">
              <w:rPr>
                <w:color w:val="000000"/>
              </w:rPr>
              <w:t>размещен</w:t>
            </w:r>
            <w:r w:rsidR="00F80BEA">
              <w:rPr>
                <w:color w:val="000000"/>
              </w:rPr>
              <w:t xml:space="preserve">ы на </w:t>
            </w:r>
            <w:r w:rsidRPr="00F046D5">
              <w:rPr>
                <w:color w:val="000000"/>
              </w:rPr>
              <w:t>сайте школы</w:t>
            </w:r>
          </w:p>
        </w:tc>
      </w:tr>
    </w:tbl>
    <w:p w:rsidR="00C7606D" w:rsidRPr="00F046D5" w:rsidRDefault="00C76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06D" w:rsidRPr="00F046D5" w:rsidRDefault="00C76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06D" w:rsidRPr="00F046D5" w:rsidRDefault="00C76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06D" w:rsidRPr="00F046D5" w:rsidRDefault="00C76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7606D" w:rsidRPr="00F046D5" w:rsidSect="00304B41">
      <w:pgSz w:w="16838" w:h="11906" w:orient="landscape"/>
      <w:pgMar w:top="1276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4E3"/>
    <w:multiLevelType w:val="multilevel"/>
    <w:tmpl w:val="7D48DB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7139DB"/>
    <w:multiLevelType w:val="hybridMultilevel"/>
    <w:tmpl w:val="8090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323"/>
    <w:multiLevelType w:val="hybridMultilevel"/>
    <w:tmpl w:val="76C857DC"/>
    <w:lvl w:ilvl="0" w:tplc="3C60A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EA3"/>
    <w:multiLevelType w:val="hybridMultilevel"/>
    <w:tmpl w:val="01B26502"/>
    <w:lvl w:ilvl="0" w:tplc="3C60A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A1EA1"/>
    <w:multiLevelType w:val="hybridMultilevel"/>
    <w:tmpl w:val="6722E606"/>
    <w:lvl w:ilvl="0" w:tplc="3C60A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35D3"/>
    <w:multiLevelType w:val="hybridMultilevel"/>
    <w:tmpl w:val="3302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21D8E"/>
    <w:multiLevelType w:val="hybridMultilevel"/>
    <w:tmpl w:val="F9249200"/>
    <w:lvl w:ilvl="0" w:tplc="3C60A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0471"/>
    <w:multiLevelType w:val="hybridMultilevel"/>
    <w:tmpl w:val="947C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4FF7"/>
    <w:multiLevelType w:val="hybridMultilevel"/>
    <w:tmpl w:val="D2BA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6A1F"/>
    <w:multiLevelType w:val="hybridMultilevel"/>
    <w:tmpl w:val="0F60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1BED"/>
    <w:multiLevelType w:val="hybridMultilevel"/>
    <w:tmpl w:val="1116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437E"/>
    <w:multiLevelType w:val="hybridMultilevel"/>
    <w:tmpl w:val="10BC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7CEA"/>
    <w:multiLevelType w:val="hybridMultilevel"/>
    <w:tmpl w:val="105A9588"/>
    <w:lvl w:ilvl="0" w:tplc="29C03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7231"/>
    <w:multiLevelType w:val="hybridMultilevel"/>
    <w:tmpl w:val="373A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08C8"/>
    <w:multiLevelType w:val="multilevel"/>
    <w:tmpl w:val="0F9E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1689E"/>
    <w:multiLevelType w:val="hybridMultilevel"/>
    <w:tmpl w:val="841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F4A04"/>
    <w:multiLevelType w:val="hybridMultilevel"/>
    <w:tmpl w:val="781C3E26"/>
    <w:lvl w:ilvl="0" w:tplc="3C60ADA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76725467"/>
    <w:multiLevelType w:val="hybridMultilevel"/>
    <w:tmpl w:val="A976AA84"/>
    <w:lvl w:ilvl="0" w:tplc="3C60A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D62DC5"/>
    <w:multiLevelType w:val="hybridMultilevel"/>
    <w:tmpl w:val="98DC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6"/>
  </w:num>
  <w:num w:numId="9">
    <w:abstractNumId w:val="11"/>
  </w:num>
  <w:num w:numId="10">
    <w:abstractNumId w:val="1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1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06D"/>
    <w:rsid w:val="00000CBF"/>
    <w:rsid w:val="000034AA"/>
    <w:rsid w:val="00004287"/>
    <w:rsid w:val="00004670"/>
    <w:rsid w:val="00032755"/>
    <w:rsid w:val="00046E16"/>
    <w:rsid w:val="00047C8E"/>
    <w:rsid w:val="00054676"/>
    <w:rsid w:val="0007618B"/>
    <w:rsid w:val="00084980"/>
    <w:rsid w:val="000B3792"/>
    <w:rsid w:val="000B4156"/>
    <w:rsid w:val="000E7667"/>
    <w:rsid w:val="001207D1"/>
    <w:rsid w:val="00141D58"/>
    <w:rsid w:val="0014605A"/>
    <w:rsid w:val="00153610"/>
    <w:rsid w:val="0017081A"/>
    <w:rsid w:val="00171773"/>
    <w:rsid w:val="00190C0D"/>
    <w:rsid w:val="00193B6D"/>
    <w:rsid w:val="001E1334"/>
    <w:rsid w:val="001E734B"/>
    <w:rsid w:val="001F154D"/>
    <w:rsid w:val="0022104F"/>
    <w:rsid w:val="00224063"/>
    <w:rsid w:val="00231339"/>
    <w:rsid w:val="0023655E"/>
    <w:rsid w:val="0025246C"/>
    <w:rsid w:val="002A07A2"/>
    <w:rsid w:val="002A3685"/>
    <w:rsid w:val="002D155B"/>
    <w:rsid w:val="002E1C8B"/>
    <w:rsid w:val="002E3231"/>
    <w:rsid w:val="002F1A0E"/>
    <w:rsid w:val="003004EC"/>
    <w:rsid w:val="003038FD"/>
    <w:rsid w:val="00304B41"/>
    <w:rsid w:val="003221B7"/>
    <w:rsid w:val="003B203D"/>
    <w:rsid w:val="003B3690"/>
    <w:rsid w:val="003B5D1C"/>
    <w:rsid w:val="003B646C"/>
    <w:rsid w:val="003C19BF"/>
    <w:rsid w:val="003C2EB6"/>
    <w:rsid w:val="003D0846"/>
    <w:rsid w:val="003E6BFD"/>
    <w:rsid w:val="00411423"/>
    <w:rsid w:val="00421B17"/>
    <w:rsid w:val="004264AB"/>
    <w:rsid w:val="0044470D"/>
    <w:rsid w:val="004A0EEA"/>
    <w:rsid w:val="004C66BB"/>
    <w:rsid w:val="004F1542"/>
    <w:rsid w:val="00500AC9"/>
    <w:rsid w:val="00527F07"/>
    <w:rsid w:val="005313C6"/>
    <w:rsid w:val="00537E20"/>
    <w:rsid w:val="00546FB7"/>
    <w:rsid w:val="00555DF2"/>
    <w:rsid w:val="005612DA"/>
    <w:rsid w:val="00571377"/>
    <w:rsid w:val="00573137"/>
    <w:rsid w:val="005740A2"/>
    <w:rsid w:val="005C633C"/>
    <w:rsid w:val="005D1794"/>
    <w:rsid w:val="005F6FFA"/>
    <w:rsid w:val="00620185"/>
    <w:rsid w:val="00631D3D"/>
    <w:rsid w:val="006430EA"/>
    <w:rsid w:val="006621F6"/>
    <w:rsid w:val="00666C59"/>
    <w:rsid w:val="006B2FA2"/>
    <w:rsid w:val="006C5F1C"/>
    <w:rsid w:val="006D010C"/>
    <w:rsid w:val="00724099"/>
    <w:rsid w:val="0073541C"/>
    <w:rsid w:val="007445F4"/>
    <w:rsid w:val="007B28ED"/>
    <w:rsid w:val="007C0EC3"/>
    <w:rsid w:val="00812CCD"/>
    <w:rsid w:val="00843CB9"/>
    <w:rsid w:val="0085094A"/>
    <w:rsid w:val="00860D8F"/>
    <w:rsid w:val="008A1055"/>
    <w:rsid w:val="008B0335"/>
    <w:rsid w:val="008E2A50"/>
    <w:rsid w:val="009074FA"/>
    <w:rsid w:val="00920664"/>
    <w:rsid w:val="0093753A"/>
    <w:rsid w:val="0094777F"/>
    <w:rsid w:val="009759FB"/>
    <w:rsid w:val="009B52E0"/>
    <w:rsid w:val="009D272C"/>
    <w:rsid w:val="009D5421"/>
    <w:rsid w:val="00A0270E"/>
    <w:rsid w:val="00A142AB"/>
    <w:rsid w:val="00A153E6"/>
    <w:rsid w:val="00A20384"/>
    <w:rsid w:val="00A20DAA"/>
    <w:rsid w:val="00A4788A"/>
    <w:rsid w:val="00A529CC"/>
    <w:rsid w:val="00A76C4E"/>
    <w:rsid w:val="00AC469A"/>
    <w:rsid w:val="00AC6E7F"/>
    <w:rsid w:val="00AD0FED"/>
    <w:rsid w:val="00AE40A3"/>
    <w:rsid w:val="00AE4256"/>
    <w:rsid w:val="00AF1DEB"/>
    <w:rsid w:val="00AF2856"/>
    <w:rsid w:val="00B2454F"/>
    <w:rsid w:val="00B30EE1"/>
    <w:rsid w:val="00B315CA"/>
    <w:rsid w:val="00B317E1"/>
    <w:rsid w:val="00B9732D"/>
    <w:rsid w:val="00B97D72"/>
    <w:rsid w:val="00BA11E7"/>
    <w:rsid w:val="00BB4881"/>
    <w:rsid w:val="00BB630D"/>
    <w:rsid w:val="00BC4A42"/>
    <w:rsid w:val="00BF132F"/>
    <w:rsid w:val="00BF1DE3"/>
    <w:rsid w:val="00BF7597"/>
    <w:rsid w:val="00C3542C"/>
    <w:rsid w:val="00C54BA7"/>
    <w:rsid w:val="00C56BCD"/>
    <w:rsid w:val="00C7606D"/>
    <w:rsid w:val="00C83191"/>
    <w:rsid w:val="00C964CF"/>
    <w:rsid w:val="00CA54EA"/>
    <w:rsid w:val="00CC06A6"/>
    <w:rsid w:val="00D14100"/>
    <w:rsid w:val="00D27F47"/>
    <w:rsid w:val="00D57493"/>
    <w:rsid w:val="00D62A95"/>
    <w:rsid w:val="00D64642"/>
    <w:rsid w:val="00D746E7"/>
    <w:rsid w:val="00DA4188"/>
    <w:rsid w:val="00DB208F"/>
    <w:rsid w:val="00DE6AC8"/>
    <w:rsid w:val="00DF1F7D"/>
    <w:rsid w:val="00DF31D2"/>
    <w:rsid w:val="00E0092F"/>
    <w:rsid w:val="00E034B0"/>
    <w:rsid w:val="00E07DDB"/>
    <w:rsid w:val="00E17926"/>
    <w:rsid w:val="00E23CF1"/>
    <w:rsid w:val="00E42F26"/>
    <w:rsid w:val="00E567F7"/>
    <w:rsid w:val="00E7527B"/>
    <w:rsid w:val="00E8696D"/>
    <w:rsid w:val="00ED2C75"/>
    <w:rsid w:val="00F046D5"/>
    <w:rsid w:val="00F2087D"/>
    <w:rsid w:val="00F32D22"/>
    <w:rsid w:val="00F61918"/>
    <w:rsid w:val="00F733B5"/>
    <w:rsid w:val="00F80BEA"/>
    <w:rsid w:val="00F87C2A"/>
    <w:rsid w:val="00FB63AF"/>
    <w:rsid w:val="00FC7BA7"/>
    <w:rsid w:val="00FD7659"/>
    <w:rsid w:val="00FE0884"/>
    <w:rsid w:val="00FE1188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4C92"/>
  <w15:docId w15:val="{A42426F4-14DF-4B53-BC9B-0EDDE3D5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659"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qFormat/>
    <w:rsid w:val="00FD7659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3">
    <w:name w:val="heading 3"/>
    <w:basedOn w:val="10"/>
    <w:next w:val="a0"/>
    <w:qFormat/>
    <w:rsid w:val="00FD7659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10"/>
    <w:next w:val="a0"/>
    <w:qFormat/>
    <w:rsid w:val="00FD7659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8C2D32"/>
  </w:style>
  <w:style w:type="character" w:customStyle="1" w:styleId="a5">
    <w:name w:val="Нижний колонтитул Знак"/>
    <w:basedOn w:val="a1"/>
    <w:uiPriority w:val="99"/>
    <w:qFormat/>
    <w:rsid w:val="008C2D32"/>
  </w:style>
  <w:style w:type="character" w:customStyle="1" w:styleId="-">
    <w:name w:val="Интернет-ссылка"/>
    <w:rsid w:val="00FD7659"/>
    <w:rPr>
      <w:color w:val="000080"/>
      <w:u w:val="single"/>
    </w:rPr>
  </w:style>
  <w:style w:type="character" w:customStyle="1" w:styleId="a6">
    <w:name w:val="Маркеры списка"/>
    <w:qFormat/>
    <w:rsid w:val="00FD7659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FD7659"/>
  </w:style>
  <w:style w:type="character" w:customStyle="1" w:styleId="a8">
    <w:name w:val="Выделение жирным"/>
    <w:qFormat/>
    <w:rsid w:val="00FD7659"/>
    <w:rPr>
      <w:b/>
      <w:bCs/>
    </w:rPr>
  </w:style>
  <w:style w:type="paragraph" w:customStyle="1" w:styleId="10">
    <w:name w:val="Заголовок1"/>
    <w:basedOn w:val="a"/>
    <w:next w:val="a0"/>
    <w:qFormat/>
    <w:rsid w:val="00FD765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FD7659"/>
    <w:pPr>
      <w:spacing w:after="140"/>
    </w:pPr>
  </w:style>
  <w:style w:type="paragraph" w:styleId="a9">
    <w:name w:val="List"/>
    <w:basedOn w:val="a0"/>
    <w:rsid w:val="00FD7659"/>
    <w:rPr>
      <w:rFonts w:cs="Lucida Sans"/>
    </w:rPr>
  </w:style>
  <w:style w:type="paragraph" w:styleId="aa">
    <w:name w:val="caption"/>
    <w:basedOn w:val="a"/>
    <w:qFormat/>
    <w:rsid w:val="00FD76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FD7659"/>
    <w:pPr>
      <w:suppressLineNumbers/>
    </w:pPr>
    <w:rPr>
      <w:rFonts w:cs="Lucida Sans"/>
    </w:rPr>
  </w:style>
  <w:style w:type="paragraph" w:customStyle="1" w:styleId="ac">
    <w:name w:val="Содержимое таблицы"/>
    <w:basedOn w:val="a"/>
    <w:qFormat/>
    <w:rsid w:val="00C008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9317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FD7659"/>
  </w:style>
  <w:style w:type="paragraph" w:styleId="af">
    <w:name w:val="header"/>
    <w:basedOn w:val="a"/>
    <w:uiPriority w:val="99"/>
    <w:unhideWhenUsed/>
    <w:rsid w:val="008C2D3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8C2D3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Заголовок таблицы"/>
    <w:basedOn w:val="ac"/>
    <w:qFormat/>
    <w:rsid w:val="00FD7659"/>
    <w:pPr>
      <w:jc w:val="center"/>
    </w:pPr>
    <w:rPr>
      <w:b/>
      <w:bCs/>
    </w:rPr>
  </w:style>
  <w:style w:type="table" w:styleId="af2">
    <w:name w:val="Table Grid"/>
    <w:basedOn w:val="a2"/>
    <w:uiPriority w:val="59"/>
    <w:rsid w:val="00FB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3">
    <w:name w:val="c33"/>
    <w:basedOn w:val="a"/>
    <w:rsid w:val="0053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5313C6"/>
  </w:style>
  <w:style w:type="paragraph" w:customStyle="1" w:styleId="11">
    <w:name w:val="Абзац списка1"/>
    <w:basedOn w:val="a"/>
    <w:rsid w:val="000042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7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759F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537E20"/>
    <w:rPr>
      <w:b/>
      <w:bCs/>
    </w:rPr>
  </w:style>
  <w:style w:type="character" w:styleId="af6">
    <w:name w:val="Hyperlink"/>
    <w:rsid w:val="00FE544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72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18A6-7E1C-4BFC-AFD1-664CD1AE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И им. Д.И. Менделеева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</dc:creator>
  <cp:lastModifiedBy>Лариса</cp:lastModifiedBy>
  <cp:revision>72</cp:revision>
  <cp:lastPrinted>2020-03-11T12:24:00Z</cp:lastPrinted>
  <dcterms:created xsi:type="dcterms:W3CDTF">2021-09-07T19:31:00Z</dcterms:created>
  <dcterms:modified xsi:type="dcterms:W3CDTF">2021-09-16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ТПИ им. Д.И. Менделее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